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5"/>
        <w:tblW w:w="8730" w:type="dxa"/>
        <w:tblLook w:val="04A0" w:firstRow="1" w:lastRow="0" w:firstColumn="1" w:lastColumn="0" w:noHBand="0" w:noVBand="1"/>
      </w:tblPr>
      <w:tblGrid>
        <w:gridCol w:w="3415"/>
        <w:gridCol w:w="300"/>
        <w:gridCol w:w="1230"/>
        <w:gridCol w:w="720"/>
        <w:gridCol w:w="1890"/>
        <w:gridCol w:w="270"/>
        <w:gridCol w:w="905"/>
      </w:tblGrid>
      <w:tr w:rsidR="00BC7692" w:rsidRPr="00EA16D3" w14:paraId="44E745E2" w14:textId="77777777" w:rsidTr="007C6A4B">
        <w:tc>
          <w:tcPr>
            <w:tcW w:w="5665" w:type="dxa"/>
            <w:gridSpan w:val="4"/>
          </w:tcPr>
          <w:p w14:paraId="3F2D864B" w14:textId="59ADE1AD" w:rsidR="00EA16D3" w:rsidRPr="00CA734B" w:rsidRDefault="00EA16D3" w:rsidP="00EA16D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bookmarkStart w:id="0" w:name="_GoBack"/>
            <w:bookmarkEnd w:id="0"/>
            <w:r w:rsidRPr="00CA734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Non Konplè Elèv la: </w:t>
            </w:r>
          </w:p>
          <w:p w14:paraId="12FD9D6D" w14:textId="6E3F7E2E" w:rsidR="00EA16D3" w:rsidRPr="00CA734B" w:rsidRDefault="00EA16D3" w:rsidP="00EA16D3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A734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Non Prefere: </w:t>
            </w:r>
          </w:p>
        </w:tc>
        <w:tc>
          <w:tcPr>
            <w:tcW w:w="1890" w:type="dxa"/>
          </w:tcPr>
          <w:p w14:paraId="268D28A1" w14:textId="3BCD54D8" w:rsidR="00EA16D3" w:rsidRPr="00EA16D3" w:rsidRDefault="00EA16D3" w:rsidP="00BC76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è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1175" w:type="dxa"/>
            <w:gridSpan w:val="2"/>
          </w:tcPr>
          <w:p w14:paraId="105C6DA6" w14:textId="65D5FC92" w:rsidR="00EA16D3" w:rsidRPr="00EA16D3" w:rsidRDefault="00EA16D3" w:rsidP="00BC76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èk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</w:tr>
      <w:tr w:rsidR="00EA16D3" w:rsidRPr="00EA16D3" w14:paraId="4D8E2A98" w14:textId="77777777" w:rsidTr="00784F27">
        <w:tc>
          <w:tcPr>
            <w:tcW w:w="8730" w:type="dxa"/>
            <w:gridSpan w:val="7"/>
          </w:tcPr>
          <w:p w14:paraId="68BDC5FD" w14:textId="77777777" w:rsid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drè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a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  <w:p w14:paraId="63624F6E" w14:textId="3C66F0D3" w:rsidR="00EA16D3" w:rsidRP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394" w:rsidRPr="00A31888" w14:paraId="6EEEADA5" w14:textId="77777777" w:rsidTr="00BC7692">
        <w:tc>
          <w:tcPr>
            <w:tcW w:w="4945" w:type="dxa"/>
            <w:gridSpan w:val="3"/>
          </w:tcPr>
          <w:p w14:paraId="15101EC5" w14:textId="44C36AF8" w:rsidR="00520394" w:rsidRDefault="00520394" w:rsidP="00EA16D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lefò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ay</w:t>
            </w:r>
            <w:r w:rsidR="00964A7D">
              <w:rPr>
                <w:rFonts w:asciiTheme="minorHAnsi" w:hAnsiTheme="minorHAnsi"/>
                <w:sz w:val="20"/>
                <w:szCs w:val="20"/>
              </w:rPr>
              <w:t xml:space="preserve">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71697086" w14:textId="0C6B8D15" w:rsidR="00784F27" w:rsidRPr="00EA16D3" w:rsidRDefault="00784F27" w:rsidP="00EA16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5" w:type="dxa"/>
            <w:gridSpan w:val="4"/>
          </w:tcPr>
          <w:p w14:paraId="52CF1F40" w14:textId="24F70759" w:rsidR="00520394" w:rsidRPr="00CA734B" w:rsidRDefault="00520394" w:rsidP="00EA16D3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Ki </w:t>
            </w:r>
            <w:proofErr w:type="spell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lang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Nou Pale </w:t>
            </w:r>
            <w:proofErr w:type="spell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Lakay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Nou:</w:t>
            </w:r>
            <w:proofErr w:type="gram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</w:tc>
      </w:tr>
      <w:tr w:rsidR="008A5C06" w:rsidRPr="00CA734B" w14:paraId="5EF0750A" w14:textId="77777777" w:rsidTr="00166CD9">
        <w:tc>
          <w:tcPr>
            <w:tcW w:w="8730" w:type="dxa"/>
            <w:gridSpan w:val="7"/>
          </w:tcPr>
          <w:p w14:paraId="2EA53537" w14:textId="0462C470" w:rsidR="00705357" w:rsidRPr="00685F28" w:rsidRDefault="008A5C06" w:rsidP="00705357">
            <w:pPr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Ras/</w:t>
            </w:r>
            <w:proofErr w:type="spellStart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Gwoup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Etnik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:</w:t>
            </w:r>
            <w:proofErr w:type="gram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□ </w:t>
            </w:r>
            <w:proofErr w:type="spellStart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Endyen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Ameriken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/</w:t>
            </w:r>
            <w:proofErr w:type="spellStart"/>
            <w:r w:rsidR="00964A7D" w:rsidRPr="00964A7D">
              <w:rPr>
                <w:rFonts w:asciiTheme="minorHAnsi" w:hAnsiTheme="minorHAnsi"/>
                <w:sz w:val="20"/>
                <w:szCs w:val="20"/>
                <w:lang w:val="fr-FR"/>
              </w:rPr>
              <w:t>Natifnatal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Alaska □ </w:t>
            </w:r>
            <w:proofErr w:type="spellStart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Nwa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oswa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Ameriken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Nwa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CA734B" w:rsidRPr="00685F28">
              <w:rPr>
                <w:rFonts w:asciiTheme="minorHAnsi" w:hAnsiTheme="minorHAnsi"/>
                <w:sz w:val="20"/>
                <w:szCs w:val="20"/>
                <w:lang w:val="fr-FR"/>
              </w:rPr>
              <w:br/>
            </w:r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□ </w:t>
            </w:r>
            <w:proofErr w:type="spellStart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Panyòl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>oswa</w:t>
            </w:r>
            <w:proofErr w:type="spellEnd"/>
            <w:r w:rsidRPr="00685F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atino</w:t>
            </w:r>
            <w:r w:rsidR="00CA734B"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□ </w:t>
            </w:r>
            <w:proofErr w:type="spellStart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Azyatik</w:t>
            </w:r>
            <w:proofErr w:type="spellEnd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□ </w:t>
            </w:r>
            <w:proofErr w:type="spellStart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Blan</w:t>
            </w:r>
            <w:proofErr w:type="spellEnd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□ </w:t>
            </w:r>
            <w:proofErr w:type="spellStart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Natifnatal</w:t>
            </w:r>
            <w:proofErr w:type="spellEnd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Awayi</w:t>
            </w:r>
            <w:proofErr w:type="spellEnd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/</w:t>
            </w:r>
            <w:proofErr w:type="spellStart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Zile</w:t>
            </w:r>
            <w:proofErr w:type="spellEnd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Pasifik</w:t>
            </w:r>
            <w:proofErr w:type="spellEnd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□ De</w:t>
            </w:r>
            <w:r w:rsidR="00964A7D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(2)</w:t>
            </w:r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oswa</w:t>
            </w:r>
            <w:proofErr w:type="spellEnd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plizyè</w:t>
            </w:r>
            <w:proofErr w:type="spellEnd"/>
            <w:r w:rsidRPr="00685F28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ras </w:t>
            </w:r>
          </w:p>
          <w:p w14:paraId="41EDE82A" w14:textId="779BCA1A" w:rsidR="008A5C06" w:rsidRPr="00705357" w:rsidRDefault="008A5C06" w:rsidP="00705357">
            <w:pPr>
              <w:spacing w:after="20"/>
              <w:rPr>
                <w:rFonts w:asciiTheme="minorHAnsi" w:hAnsiTheme="minorHAnsi" w:cs="Times New Roman"/>
                <w:sz w:val="20"/>
                <w:szCs w:val="20"/>
              </w:rPr>
            </w:pPr>
            <w:r w:rsidRPr="00705357">
              <w:rPr>
                <w:rFonts w:asciiTheme="minorHAnsi" w:hAnsiTheme="minorHAnsi" w:cs="Times New Roman"/>
                <w:sz w:val="20"/>
                <w:szCs w:val="20"/>
              </w:rPr>
              <w:t xml:space="preserve">□ </w:t>
            </w:r>
            <w:proofErr w:type="spellStart"/>
            <w:r w:rsidRPr="00705357">
              <w:rPr>
                <w:rFonts w:asciiTheme="minorHAnsi" w:hAnsiTheme="minorHAnsi" w:cs="Times New Roman"/>
                <w:sz w:val="20"/>
                <w:szCs w:val="20"/>
              </w:rPr>
              <w:t>Lòt</w:t>
            </w:r>
            <w:proofErr w:type="spellEnd"/>
            <w:r w:rsidRPr="00705357">
              <w:rPr>
                <w:rFonts w:asciiTheme="minorHAnsi" w:hAnsiTheme="minorHAnsi" w:cs="Times New Roman"/>
                <w:sz w:val="20"/>
                <w:szCs w:val="20"/>
              </w:rPr>
              <w:t xml:space="preserve"> __________________</w:t>
            </w:r>
          </w:p>
        </w:tc>
      </w:tr>
      <w:tr w:rsidR="00A5216D" w:rsidRPr="00EA16D3" w14:paraId="0423E932" w14:textId="77777777" w:rsidTr="00CA734B">
        <w:trPr>
          <w:trHeight w:val="785"/>
        </w:trPr>
        <w:tc>
          <w:tcPr>
            <w:tcW w:w="3715" w:type="dxa"/>
            <w:gridSpan w:val="2"/>
          </w:tcPr>
          <w:p w14:paraId="12719A99" w14:textId="6C71D03D" w:rsidR="00A5216D" w:rsidRPr="00705357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05357">
              <w:rPr>
                <w:rFonts w:asciiTheme="minorHAnsi" w:hAnsiTheme="minorHAnsi"/>
                <w:sz w:val="20"/>
                <w:szCs w:val="20"/>
              </w:rPr>
              <w:t>Nimewo</w:t>
            </w:r>
            <w:proofErr w:type="spellEnd"/>
            <w:r w:rsidRPr="007053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05357">
              <w:rPr>
                <w:rFonts w:asciiTheme="minorHAnsi" w:hAnsiTheme="minorHAnsi"/>
                <w:sz w:val="20"/>
                <w:szCs w:val="20"/>
              </w:rPr>
              <w:t>Idantite</w:t>
            </w:r>
            <w:proofErr w:type="spellEnd"/>
            <w:r w:rsidRPr="007053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05357"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 w:rsidRPr="00705357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r w:rsidRPr="0070535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(se </w:t>
            </w:r>
            <w:proofErr w:type="spellStart"/>
            <w:r w:rsidRPr="00705357">
              <w:rPr>
                <w:rFonts w:asciiTheme="minorHAnsi" w:hAnsiTheme="minorHAnsi"/>
                <w:i/>
                <w:iCs/>
                <w:sz w:val="20"/>
                <w:szCs w:val="20"/>
              </w:rPr>
              <w:t>pwogram</w:t>
            </w:r>
            <w:proofErr w:type="spellEnd"/>
            <w:r w:rsidRPr="0070535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an </w:t>
            </w:r>
            <w:proofErr w:type="spellStart"/>
            <w:r w:rsidRPr="00705357">
              <w:rPr>
                <w:rFonts w:asciiTheme="minorHAnsi" w:hAnsiTheme="minorHAnsi"/>
                <w:i/>
                <w:iCs/>
                <w:sz w:val="20"/>
                <w:szCs w:val="20"/>
              </w:rPr>
              <w:t>ki</w:t>
            </w:r>
            <w:proofErr w:type="spellEnd"/>
            <w:r w:rsidRPr="0070535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5357">
              <w:rPr>
                <w:rFonts w:asciiTheme="minorHAnsi" w:hAnsiTheme="minorHAnsi"/>
                <w:i/>
                <w:iCs/>
                <w:sz w:val="20"/>
                <w:szCs w:val="20"/>
              </w:rPr>
              <w:t>dwe</w:t>
            </w:r>
            <w:proofErr w:type="spellEnd"/>
            <w:r w:rsidRPr="0070535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5357">
              <w:rPr>
                <w:rFonts w:asciiTheme="minorHAnsi" w:hAnsiTheme="minorHAnsi"/>
                <w:i/>
                <w:iCs/>
                <w:sz w:val="20"/>
                <w:szCs w:val="20"/>
              </w:rPr>
              <w:t>ranpli</w:t>
            </w:r>
            <w:proofErr w:type="spellEnd"/>
            <w:r w:rsidRPr="0070535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)</w:t>
            </w:r>
            <w:r w:rsidRPr="00705357">
              <w:rPr>
                <w:rFonts w:asciiTheme="minorHAnsi" w:hAnsiTheme="minorHAnsi"/>
                <w:sz w:val="20"/>
                <w:szCs w:val="20"/>
              </w:rPr>
              <w:t xml:space="preserve">: □ </w:t>
            </w:r>
            <w:proofErr w:type="spellStart"/>
            <w:r w:rsidRPr="00705357">
              <w:rPr>
                <w:rFonts w:asciiTheme="minorHAnsi" w:hAnsiTheme="minorHAnsi"/>
                <w:sz w:val="20"/>
                <w:szCs w:val="20"/>
              </w:rPr>
              <w:t>Idantifikasyon</w:t>
            </w:r>
            <w:proofErr w:type="spellEnd"/>
            <w:r w:rsidRPr="00705357">
              <w:rPr>
                <w:rFonts w:asciiTheme="minorHAnsi" w:hAnsiTheme="minorHAnsi"/>
                <w:sz w:val="20"/>
                <w:szCs w:val="20"/>
              </w:rPr>
              <w:t xml:space="preserve"> NYSED </w:t>
            </w:r>
            <w:r w:rsidR="00CA734B" w:rsidRPr="00705357">
              <w:rPr>
                <w:rFonts w:asciiTheme="minorHAnsi" w:hAnsiTheme="minorHAnsi"/>
                <w:sz w:val="20"/>
                <w:szCs w:val="20"/>
              </w:rPr>
              <w:br/>
            </w:r>
            <w:r w:rsidRPr="00705357"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proofErr w:type="spellStart"/>
            <w:r w:rsidRPr="00705357">
              <w:rPr>
                <w:rFonts w:asciiTheme="minorHAnsi" w:hAnsiTheme="minorHAnsi"/>
                <w:sz w:val="20"/>
                <w:szCs w:val="20"/>
              </w:rPr>
              <w:t>Idantifikasyon</w:t>
            </w:r>
            <w:proofErr w:type="spellEnd"/>
            <w:r w:rsidRPr="007053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05357">
              <w:rPr>
                <w:rFonts w:asciiTheme="minorHAnsi" w:hAnsiTheme="minorHAnsi"/>
                <w:sz w:val="20"/>
                <w:szCs w:val="20"/>
              </w:rPr>
              <w:t>Distri</w:t>
            </w:r>
            <w:proofErr w:type="spellEnd"/>
          </w:p>
          <w:p w14:paraId="5E5874E7" w14:textId="267931A0" w:rsidR="00A5216D" w:rsidRPr="00705357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4"/>
          </w:tcPr>
          <w:p w14:paraId="0289A2BB" w14:textId="3443D145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zan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kò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</w:tc>
        <w:tc>
          <w:tcPr>
            <w:tcW w:w="905" w:type="dxa"/>
          </w:tcPr>
          <w:p w14:paraId="5CAA163C" w14:textId="7352C5B3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l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</w:tr>
      <w:tr w:rsidR="005676A7" w:rsidRPr="00010B4E" w14:paraId="7EB93C19" w14:textId="77777777" w:rsidTr="006B55B2">
        <w:trPr>
          <w:trHeight w:val="785"/>
        </w:trPr>
        <w:tc>
          <w:tcPr>
            <w:tcW w:w="8730" w:type="dxa"/>
            <w:gridSpan w:val="7"/>
          </w:tcPr>
          <w:p w14:paraId="6276B2E1" w14:textId="661E18AE" w:rsidR="005676A7" w:rsidRPr="00A31888" w:rsidRDefault="005676A7" w:rsidP="00A5216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Pwofesè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Prensipal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la (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Obligatwa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nan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Klas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1e rive 5yèm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ane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sèlman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Endike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NA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si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sa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34B" w:rsidRPr="00A31888">
              <w:rPr>
                <w:rFonts w:asciiTheme="minorHAnsi" w:hAnsiTheme="minorHAnsi"/>
                <w:sz w:val="20"/>
                <w:szCs w:val="20"/>
              </w:rPr>
              <w:br/>
            </w:r>
            <w:r w:rsidRPr="00A31888">
              <w:rPr>
                <w:rFonts w:asciiTheme="minorHAnsi" w:hAnsiTheme="minorHAnsi"/>
                <w:sz w:val="20"/>
                <w:szCs w:val="20"/>
              </w:rPr>
              <w:t xml:space="preserve">pa </w:t>
            </w:r>
            <w:proofErr w:type="spellStart"/>
            <w:proofErr w:type="gramStart"/>
            <w:r w:rsidRPr="00A31888">
              <w:rPr>
                <w:rFonts w:asciiTheme="minorHAnsi" w:hAnsiTheme="minorHAnsi"/>
                <w:sz w:val="20"/>
                <w:szCs w:val="20"/>
              </w:rPr>
              <w:t>aplikab</w:t>
            </w:r>
            <w:proofErr w:type="spellEnd"/>
            <w:r w:rsidR="00573DFB" w:rsidRPr="00A31888">
              <w:rPr>
                <w:rFonts w:asciiTheme="minorHAnsi" w:hAnsiTheme="minorHAnsi"/>
                <w:sz w:val="20"/>
                <w:szCs w:val="20"/>
              </w:rPr>
              <w:t>[</w:t>
            </w:r>
            <w:proofErr w:type="gramEnd"/>
          </w:p>
        </w:tc>
      </w:tr>
      <w:tr w:rsidR="00A5216D" w:rsidRPr="00EA16D3" w14:paraId="20CB7852" w14:textId="77777777" w:rsidTr="00784F27">
        <w:tc>
          <w:tcPr>
            <w:tcW w:w="3415" w:type="dxa"/>
          </w:tcPr>
          <w:p w14:paraId="55E9AF65" w14:textId="57554CDF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u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 ap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nskr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  <w:p w14:paraId="2A35857D" w14:textId="77777777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940BA7" w14:textId="00FAA26B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5" w:type="dxa"/>
            <w:gridSpan w:val="6"/>
          </w:tcPr>
          <w:p w14:paraId="71BC9EB8" w14:textId="6AFA12BE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  <w:p w14:paraId="6F0B5512" w14:textId="5D2D0A60" w:rsidR="00A5216D" w:rsidRPr="00520394" w:rsidRDefault="00A5216D" w:rsidP="00CA734B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r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□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sponsa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egal □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u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 ap ba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wen</w:t>
            </w:r>
            <w:proofErr w:type="spellEnd"/>
            <w:r w:rsidR="00010B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anm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34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ò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________</w:t>
            </w:r>
          </w:p>
        </w:tc>
      </w:tr>
      <w:tr w:rsidR="00A5216D" w:rsidRPr="00010B4E" w14:paraId="1A81FCF3" w14:textId="77777777" w:rsidTr="00784F27">
        <w:tc>
          <w:tcPr>
            <w:tcW w:w="8730" w:type="dxa"/>
            <w:gridSpan w:val="7"/>
          </w:tcPr>
          <w:p w14:paraId="40295036" w14:textId="1DEC059D" w:rsidR="00A5216D" w:rsidRPr="00010B4E" w:rsidRDefault="00A5216D" w:rsidP="00A5216D">
            <w:pPr>
              <w:rPr>
                <w:rFonts w:asciiTheme="minorHAnsi" w:hAnsiTheme="minorHAnsi"/>
                <w:sz w:val="20"/>
                <w:szCs w:val="20"/>
                <w:lang w:val="es-419"/>
              </w:rPr>
            </w:pP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Adrès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Moun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k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ap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Enskri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Elèv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la (</w:t>
            </w:r>
            <w:r w:rsidRPr="00010B4E">
              <w:rPr>
                <w:rFonts w:asciiTheme="minorHAnsi" w:hAnsiTheme="minorHAnsi"/>
                <w:i/>
                <w:iCs/>
                <w:sz w:val="20"/>
                <w:szCs w:val="20"/>
                <w:lang w:val="es-419"/>
              </w:rPr>
              <w:t xml:space="preserve">si </w:t>
            </w:r>
            <w:proofErr w:type="spellStart"/>
            <w:r w:rsidRPr="00010B4E">
              <w:rPr>
                <w:rFonts w:asciiTheme="minorHAnsi" w:hAnsiTheme="minorHAnsi"/>
                <w:i/>
                <w:iCs/>
                <w:sz w:val="20"/>
                <w:szCs w:val="20"/>
                <w:lang w:val="es-419"/>
              </w:rPr>
              <w:t>li</w:t>
            </w:r>
            <w:proofErr w:type="spellEnd"/>
            <w:r w:rsidRPr="00010B4E">
              <w:rPr>
                <w:rFonts w:asciiTheme="minorHAnsi" w:hAnsiTheme="minorHAnsi"/>
                <w:i/>
                <w:iCs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i/>
                <w:iCs/>
                <w:sz w:val="20"/>
                <w:szCs w:val="20"/>
                <w:lang w:val="es-419"/>
              </w:rPr>
              <w:t>diferan</w:t>
            </w:r>
            <w:proofErr w:type="spellEnd"/>
            <w:r w:rsidRPr="00010B4E">
              <w:rPr>
                <w:rFonts w:asciiTheme="minorHAnsi" w:hAnsiTheme="minorHAnsi"/>
                <w:i/>
                <w:iCs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010B4E">
              <w:rPr>
                <w:rFonts w:asciiTheme="minorHAnsi" w:hAnsiTheme="minorHAnsi"/>
                <w:i/>
                <w:iCs/>
                <w:sz w:val="20"/>
                <w:szCs w:val="20"/>
                <w:lang w:val="es-419"/>
              </w:rPr>
              <w:t>pa</w:t>
            </w:r>
            <w:proofErr w:type="spellEnd"/>
            <w:r w:rsidRPr="00010B4E">
              <w:rPr>
                <w:rFonts w:asciiTheme="minorHAnsi" w:hAnsiTheme="minorHAnsi"/>
                <w:i/>
                <w:iCs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i/>
                <w:iCs/>
                <w:sz w:val="20"/>
                <w:szCs w:val="20"/>
                <w:lang w:val="es-419"/>
              </w:rPr>
              <w:t>elèv</w:t>
            </w:r>
            <w:proofErr w:type="spellEnd"/>
            <w:r w:rsidRPr="00010B4E">
              <w:rPr>
                <w:rFonts w:asciiTheme="minorHAnsi" w:hAnsiTheme="minorHAnsi"/>
                <w:i/>
                <w:iCs/>
                <w:sz w:val="20"/>
                <w:szCs w:val="20"/>
                <w:lang w:val="es-419"/>
              </w:rPr>
              <w:t xml:space="preserve"> la</w:t>
            </w:r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):</w:t>
            </w:r>
          </w:p>
          <w:p w14:paraId="36F79EF7" w14:textId="77777777" w:rsidR="00A5216D" w:rsidRPr="00010B4E" w:rsidRDefault="00A5216D" w:rsidP="00A5216D">
            <w:pPr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  <w:p w14:paraId="0042B763" w14:textId="49F429E2" w:rsidR="008A5C06" w:rsidRPr="00010B4E" w:rsidRDefault="008A5C06" w:rsidP="00A5216D">
            <w:pPr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</w:tr>
      <w:tr w:rsidR="00A5216D" w:rsidRPr="00010B4E" w14:paraId="2E064717" w14:textId="77777777" w:rsidTr="008A5C06">
        <w:trPr>
          <w:trHeight w:val="569"/>
        </w:trPr>
        <w:tc>
          <w:tcPr>
            <w:tcW w:w="8730" w:type="dxa"/>
            <w:gridSpan w:val="7"/>
          </w:tcPr>
          <w:p w14:paraId="202A7E38" w14:textId="77777777" w:rsidR="00A5216D" w:rsidRPr="00A31888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Nimewo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Telefòn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Moun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k ap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Enskri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  <w:p w14:paraId="77F5DC03" w14:textId="02A01722" w:rsidR="00A5216D" w:rsidRPr="00010B4E" w:rsidRDefault="00A5216D" w:rsidP="008A5C06">
            <w:pPr>
              <w:rPr>
                <w:rFonts w:asciiTheme="minorHAnsi" w:hAnsiTheme="minorHAnsi"/>
                <w:sz w:val="20"/>
                <w:szCs w:val="20"/>
                <w:lang w:val="es-419"/>
              </w:rPr>
            </w:pP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Imèl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: </w:t>
            </w:r>
          </w:p>
        </w:tc>
      </w:tr>
    </w:tbl>
    <w:p w14:paraId="5BFB4BF5" w14:textId="72AC42A3" w:rsidR="00696101" w:rsidRPr="00010B4E" w:rsidRDefault="00784F27" w:rsidP="00696101">
      <w:pPr>
        <w:jc w:val="center"/>
        <w:rPr>
          <w:lang w:val="es-419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60C7741" wp14:editId="0A55EF6E">
                <wp:simplePos x="0" y="0"/>
                <wp:positionH relativeFrom="column">
                  <wp:posOffset>-617220</wp:posOffset>
                </wp:positionH>
                <wp:positionV relativeFrom="paragraph">
                  <wp:posOffset>1270</wp:posOffset>
                </wp:positionV>
                <wp:extent cx="960120" cy="1592580"/>
                <wp:effectExtent l="0" t="0" r="11430" b="2667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97F6" w14:textId="219A9E86" w:rsidR="00B14199" w:rsidRPr="00A31888" w:rsidRDefault="00A31888" w:rsidP="00A31888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A31888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Foto timoun nan </w:t>
                            </w:r>
                            <w:r w:rsidRPr="00A3188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it-IT"/>
                              </w:rPr>
                              <w:t>(si ou v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C7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6pt;margin-top:.1pt;width:75.6pt;height:125.4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">
                <v:textbox>
                  <w:txbxContent>
                    <w:p w14:paraId="16E597F6" w14:textId="219A9E86" w:rsidR="00B14199" w:rsidRPr="00A31888" w:rsidRDefault="00A31888" w:rsidP="00A31888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A31888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Foto timoun nan </w:t>
                      </w:r>
                      <w:r w:rsidRPr="00A31888">
                        <w:rPr>
                          <w:rFonts w:ascii="Calibri" w:hAnsi="Calibri" w:cs="Calibri"/>
                          <w:sz w:val="18"/>
                          <w:szCs w:val="18"/>
                          <w:lang w:val="it-IT"/>
                        </w:rPr>
                        <w:t>(si ou v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30D03" w14:textId="77777777" w:rsidR="00784F27" w:rsidRPr="00010B4E" w:rsidRDefault="00784F27" w:rsidP="00696101">
      <w:pPr>
        <w:jc w:val="center"/>
        <w:rPr>
          <w:rFonts w:asciiTheme="minorHAnsi" w:hAnsiTheme="minorHAnsi"/>
          <w:b/>
          <w:sz w:val="20"/>
          <w:szCs w:val="20"/>
          <w:lang w:val="es-419"/>
        </w:rPr>
      </w:pPr>
    </w:p>
    <w:p w14:paraId="1180E785" w14:textId="35AFE2D6" w:rsidR="00784F27" w:rsidRPr="00010B4E" w:rsidRDefault="00784F27" w:rsidP="00696101">
      <w:pPr>
        <w:jc w:val="center"/>
        <w:rPr>
          <w:rFonts w:asciiTheme="minorHAnsi" w:hAnsiTheme="minorHAnsi"/>
          <w:b/>
          <w:sz w:val="20"/>
          <w:szCs w:val="20"/>
          <w:lang w:val="es-419"/>
        </w:rPr>
      </w:pPr>
    </w:p>
    <w:p w14:paraId="0F1C5FE3" w14:textId="0EB82324" w:rsidR="00784F27" w:rsidRPr="00010B4E" w:rsidRDefault="00784F27" w:rsidP="00696101">
      <w:pPr>
        <w:jc w:val="center"/>
        <w:rPr>
          <w:rFonts w:asciiTheme="minorHAnsi" w:hAnsiTheme="minorHAnsi"/>
          <w:b/>
          <w:sz w:val="20"/>
          <w:szCs w:val="20"/>
          <w:lang w:val="es-419"/>
        </w:rPr>
      </w:pPr>
    </w:p>
    <w:p w14:paraId="1CCDE96E" w14:textId="77777777" w:rsidR="00784F27" w:rsidRPr="00010B4E" w:rsidRDefault="00784F27" w:rsidP="00696101">
      <w:pPr>
        <w:jc w:val="center"/>
        <w:rPr>
          <w:rFonts w:asciiTheme="minorHAnsi" w:hAnsiTheme="minorHAnsi"/>
          <w:b/>
          <w:sz w:val="20"/>
          <w:szCs w:val="20"/>
          <w:lang w:val="es-419"/>
        </w:rPr>
      </w:pPr>
    </w:p>
    <w:p w14:paraId="44AA4F9E" w14:textId="77777777" w:rsidR="00784F27" w:rsidRPr="00010B4E" w:rsidRDefault="00784F27" w:rsidP="00696101">
      <w:pPr>
        <w:jc w:val="center"/>
        <w:rPr>
          <w:rFonts w:asciiTheme="minorHAnsi" w:hAnsiTheme="minorHAnsi"/>
          <w:b/>
          <w:sz w:val="20"/>
          <w:szCs w:val="20"/>
          <w:lang w:val="es-419"/>
        </w:rPr>
      </w:pPr>
    </w:p>
    <w:p w14:paraId="296BAC51" w14:textId="624EE31A" w:rsidR="00696101" w:rsidRPr="00010B4E" w:rsidRDefault="00696101" w:rsidP="00696101">
      <w:pPr>
        <w:jc w:val="center"/>
        <w:rPr>
          <w:lang w:val="es-419"/>
        </w:rPr>
      </w:pPr>
    </w:p>
    <w:p w14:paraId="076B47DC" w14:textId="7A560A9F" w:rsidR="002404D8" w:rsidRPr="00010B4E" w:rsidRDefault="002404D8" w:rsidP="00696101">
      <w:pPr>
        <w:jc w:val="center"/>
        <w:rPr>
          <w:lang w:val="es-419"/>
        </w:rPr>
      </w:pPr>
    </w:p>
    <w:p w14:paraId="68021F39" w14:textId="77777777" w:rsidR="002404D8" w:rsidRPr="00010B4E" w:rsidRDefault="002404D8" w:rsidP="00696101">
      <w:pPr>
        <w:jc w:val="center"/>
        <w:rPr>
          <w:lang w:val="es-419"/>
        </w:rPr>
      </w:pPr>
    </w:p>
    <w:tbl>
      <w:tblPr>
        <w:tblStyle w:val="TableGrid"/>
        <w:tblW w:w="10867" w:type="dxa"/>
        <w:tblInd w:w="-882" w:type="dxa"/>
        <w:tblLook w:val="04A0" w:firstRow="1" w:lastRow="0" w:firstColumn="1" w:lastColumn="0" w:noHBand="0" w:noVBand="1"/>
      </w:tblPr>
      <w:tblGrid>
        <w:gridCol w:w="4467"/>
        <w:gridCol w:w="1450"/>
        <w:gridCol w:w="1800"/>
        <w:gridCol w:w="3150"/>
      </w:tblGrid>
      <w:tr w:rsidR="00520394" w14:paraId="58DC741B" w14:textId="77777777" w:rsidTr="00CA734B">
        <w:tc>
          <w:tcPr>
            <w:tcW w:w="4467" w:type="dxa"/>
          </w:tcPr>
          <w:p w14:paraId="1F040CEA" w14:textId="2C6C187C" w:rsidR="00520394" w:rsidRPr="00CA734B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Non </w:t>
            </w:r>
            <w:proofErr w:type="spellStart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Moun</w:t>
            </w:r>
            <w:proofErr w:type="spellEnd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pou Nou </w:t>
            </w:r>
            <w:proofErr w:type="spellStart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Kontakte</w:t>
            </w:r>
            <w:proofErr w:type="spellEnd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Genyen</w:t>
            </w:r>
            <w:proofErr w:type="spellEnd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yon</w:t>
            </w:r>
            <w:proofErr w:type="spellEnd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Ijans</w:t>
            </w:r>
            <w:proofErr w:type="spellEnd"/>
          </w:p>
        </w:tc>
        <w:tc>
          <w:tcPr>
            <w:tcW w:w="1450" w:type="dxa"/>
          </w:tcPr>
          <w:p w14:paraId="79703490" w14:textId="54CC933E" w:rsidR="00520394" w:rsidRPr="00CA734B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proofErr w:type="spellStart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Otorize</w:t>
            </w:r>
            <w:proofErr w:type="spellEnd"/>
            <w:r w:rsidRPr="00CA734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pou vin Chèche l</w:t>
            </w:r>
          </w:p>
        </w:tc>
        <w:tc>
          <w:tcPr>
            <w:tcW w:w="1800" w:type="dxa"/>
          </w:tcPr>
          <w:p w14:paraId="609D640F" w14:textId="57F78448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imewo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elefòn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ensipal</w:t>
            </w:r>
            <w:proofErr w:type="spellEnd"/>
          </w:p>
        </w:tc>
        <w:tc>
          <w:tcPr>
            <w:tcW w:w="3150" w:type="dxa"/>
          </w:tcPr>
          <w:p w14:paraId="11147515" w14:textId="10049DD8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òt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imewo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elefòn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èl</w:t>
            </w:r>
            <w:proofErr w:type="spellEnd"/>
          </w:p>
        </w:tc>
      </w:tr>
      <w:tr w:rsidR="00802856" w14:paraId="4FF4185F" w14:textId="77777777" w:rsidTr="00CA734B">
        <w:tc>
          <w:tcPr>
            <w:tcW w:w="4467" w:type="dxa"/>
          </w:tcPr>
          <w:p w14:paraId="39363D17" w14:textId="77777777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ontak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ensipal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</w:p>
          <w:p w14:paraId="400504C3" w14:textId="39B03D8E" w:rsidR="00802856" w:rsidRP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B9490CC" w14:textId="4F06BD75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    □ Non</w:t>
            </w:r>
          </w:p>
        </w:tc>
        <w:tc>
          <w:tcPr>
            <w:tcW w:w="1800" w:type="dxa"/>
          </w:tcPr>
          <w:p w14:paraId="2D83A16D" w14:textId="77777777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2DD498BB" w14:textId="77777777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2856" w14:paraId="189EB728" w14:textId="77777777" w:rsidTr="00CA734B">
        <w:tc>
          <w:tcPr>
            <w:tcW w:w="4467" w:type="dxa"/>
          </w:tcPr>
          <w:p w14:paraId="51C4D4EB" w14:textId="77777777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ontak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ensipal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</w:p>
          <w:p w14:paraId="7A5C03F8" w14:textId="70D26049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3711432C" w14:textId="17A8A93D" w:rsidR="00802856" w:rsidRPr="00EA16D3" w:rsidRDefault="00802856" w:rsidP="00802856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    □ Non</w:t>
            </w:r>
          </w:p>
        </w:tc>
        <w:tc>
          <w:tcPr>
            <w:tcW w:w="1800" w:type="dxa"/>
          </w:tcPr>
          <w:p w14:paraId="2C4AAF0D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482A44D0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2856" w14:paraId="15F1F502" w14:textId="77777777" w:rsidTr="00CA734B">
        <w:tc>
          <w:tcPr>
            <w:tcW w:w="4467" w:type="dxa"/>
          </w:tcPr>
          <w:p w14:paraId="06C18162" w14:textId="3CF9A960" w:rsidR="00802856" w:rsidRDefault="00947C28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ontak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gondè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5495AA26" w14:textId="7E510F36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0CAD6433" w14:textId="6D505767" w:rsidR="00802856" w:rsidRPr="00EA16D3" w:rsidRDefault="00802856" w:rsidP="00802856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    □ Non</w:t>
            </w:r>
          </w:p>
        </w:tc>
        <w:tc>
          <w:tcPr>
            <w:tcW w:w="1800" w:type="dxa"/>
          </w:tcPr>
          <w:p w14:paraId="72E9BDAF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0C1ED585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38379BE" w14:textId="77777777" w:rsidR="002404D8" w:rsidRPr="00CA734B" w:rsidRDefault="002404D8" w:rsidP="00696101">
      <w:pPr>
        <w:jc w:val="center"/>
        <w:rPr>
          <w:rFonts w:asciiTheme="minorHAnsi" w:hAnsiTheme="minorHAnsi"/>
          <w:b/>
          <w:sz w:val="12"/>
          <w:szCs w:val="12"/>
        </w:rPr>
      </w:pPr>
    </w:p>
    <w:p w14:paraId="5262E896" w14:textId="139418AE" w:rsidR="00F357AD" w:rsidRPr="00CA734B" w:rsidRDefault="00F357AD" w:rsidP="00696101">
      <w:pPr>
        <w:jc w:val="center"/>
        <w:rPr>
          <w:rFonts w:asciiTheme="minorHAnsi" w:hAnsiTheme="minorHAnsi"/>
          <w:b/>
          <w:lang w:val="fr-FR"/>
        </w:rPr>
      </w:pPr>
      <w:proofErr w:type="spellStart"/>
      <w:r w:rsidRPr="00CA734B">
        <w:rPr>
          <w:rFonts w:asciiTheme="minorHAnsi" w:hAnsiTheme="minorHAnsi"/>
          <w:b/>
          <w:bCs/>
          <w:lang w:val="fr-FR"/>
        </w:rPr>
        <w:t>Liberasyon</w:t>
      </w:r>
      <w:proofErr w:type="spellEnd"/>
      <w:r w:rsidRPr="00CA734B">
        <w:rPr>
          <w:rFonts w:asciiTheme="minorHAnsi" w:hAnsiTheme="minorHAnsi"/>
          <w:b/>
          <w:bCs/>
          <w:lang w:val="fr-FR"/>
        </w:rPr>
        <w:t xml:space="preserve"> </w:t>
      </w:r>
      <w:proofErr w:type="spellStart"/>
      <w:r w:rsidRPr="00CA734B">
        <w:rPr>
          <w:rFonts w:asciiTheme="minorHAnsi" w:hAnsiTheme="minorHAnsi"/>
          <w:b/>
          <w:bCs/>
          <w:lang w:val="fr-FR"/>
        </w:rPr>
        <w:t>Elèv</w:t>
      </w:r>
      <w:proofErr w:type="spellEnd"/>
      <w:r w:rsidRPr="00CA734B">
        <w:rPr>
          <w:rFonts w:asciiTheme="minorHAnsi" w:hAnsiTheme="minorHAnsi"/>
          <w:b/>
          <w:bCs/>
          <w:lang w:val="fr-FR"/>
        </w:rPr>
        <w:t xml:space="preserve"> la </w:t>
      </w:r>
      <w:proofErr w:type="spellStart"/>
      <w:r w:rsidRPr="00CA734B">
        <w:rPr>
          <w:rFonts w:asciiTheme="minorHAnsi" w:hAnsiTheme="minorHAnsi"/>
          <w:b/>
          <w:bCs/>
          <w:lang w:val="fr-FR"/>
        </w:rPr>
        <w:t>lè</w:t>
      </w:r>
      <w:proofErr w:type="spellEnd"/>
      <w:r w:rsidRPr="00CA734B">
        <w:rPr>
          <w:rFonts w:asciiTheme="minorHAnsi" w:hAnsiTheme="minorHAnsi"/>
          <w:b/>
          <w:bCs/>
          <w:lang w:val="fr-FR"/>
        </w:rPr>
        <w:t xml:space="preserve"> </w:t>
      </w:r>
      <w:proofErr w:type="spellStart"/>
      <w:r w:rsidRPr="00CA734B">
        <w:rPr>
          <w:rFonts w:asciiTheme="minorHAnsi" w:hAnsiTheme="minorHAnsi"/>
          <w:b/>
          <w:bCs/>
          <w:lang w:val="fr-FR"/>
        </w:rPr>
        <w:t>Lekòl</w:t>
      </w:r>
      <w:proofErr w:type="spellEnd"/>
      <w:r w:rsidRPr="00CA734B">
        <w:rPr>
          <w:rFonts w:asciiTheme="minorHAnsi" w:hAnsiTheme="minorHAnsi"/>
          <w:b/>
          <w:bCs/>
          <w:lang w:val="fr-FR"/>
        </w:rPr>
        <w:t xml:space="preserve"> Lage 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3976"/>
        <w:gridCol w:w="3651"/>
        <w:gridCol w:w="3330"/>
      </w:tblGrid>
      <w:tr w:rsidR="00802856" w:rsidRPr="00A31888" w14:paraId="3F0ADB1A" w14:textId="77777777" w:rsidTr="00784F27">
        <w:tc>
          <w:tcPr>
            <w:tcW w:w="10957" w:type="dxa"/>
            <w:gridSpan w:val="3"/>
          </w:tcPr>
          <w:p w14:paraId="55D748A6" w14:textId="6C39F0C3" w:rsidR="00802856" w:rsidRPr="00CA734B" w:rsidRDefault="00802856" w:rsidP="00F357AD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proofErr w:type="spell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Mwen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bay </w:t>
            </w:r>
            <w:proofErr w:type="spell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pitit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mwen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pèmisyon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pou </w:t>
            </w:r>
            <w:proofErr w:type="spell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l ale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pou </w:t>
            </w:r>
            <w:proofErr w:type="spell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kont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i </w:t>
            </w:r>
            <w:proofErr w:type="spell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lè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lekòl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lage</w:t>
            </w:r>
            <w:proofErr w:type="spell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>:</w:t>
            </w:r>
            <w:proofErr w:type="gramEnd"/>
            <w:r w:rsidRPr="00CA734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□ Wi □ Non</w:t>
            </w:r>
          </w:p>
        </w:tc>
      </w:tr>
      <w:tr w:rsidR="00F357AD" w:rsidRPr="00010B4E" w14:paraId="5944BD38" w14:textId="77777777" w:rsidTr="00784F27">
        <w:tc>
          <w:tcPr>
            <w:tcW w:w="10957" w:type="dxa"/>
            <w:gridSpan w:val="3"/>
          </w:tcPr>
          <w:p w14:paraId="7C8A1B42" w14:textId="049A75C9" w:rsidR="00F357AD" w:rsidRPr="00010B4E" w:rsidRDefault="00F357AD" w:rsidP="00F357AD">
            <w:pPr>
              <w:rPr>
                <w:rFonts w:asciiTheme="minorHAnsi" w:hAnsiTheme="minorHAnsi"/>
                <w:sz w:val="20"/>
                <w:szCs w:val="20"/>
                <w:lang w:val="es-419"/>
              </w:rPr>
            </w:pPr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Si se non,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mwen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oswa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youn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nan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moun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sa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yo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ap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vin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chèche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pitit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mwen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an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apre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lekòl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: </w:t>
            </w:r>
          </w:p>
        </w:tc>
      </w:tr>
      <w:tr w:rsidR="00F357AD" w:rsidRPr="00F357AD" w14:paraId="08B3AC98" w14:textId="77777777" w:rsidTr="00784F27">
        <w:tc>
          <w:tcPr>
            <w:tcW w:w="3976" w:type="dxa"/>
          </w:tcPr>
          <w:p w14:paraId="35611980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: </w:t>
            </w:r>
          </w:p>
          <w:p w14:paraId="3236045A" w14:textId="08DD85C2" w:rsidR="00784F27" w:rsidRPr="00F357AD" w:rsidRDefault="00784F27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5D51CCDB" w14:textId="1485EEB3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lefò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</w:tcPr>
          <w:p w14:paraId="58EC9F9A" w14:textId="45238272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</w:tc>
      </w:tr>
      <w:tr w:rsidR="00F357AD" w:rsidRPr="00F357AD" w14:paraId="4CC62C3F" w14:textId="77777777" w:rsidTr="00784F27">
        <w:tc>
          <w:tcPr>
            <w:tcW w:w="3976" w:type="dxa"/>
          </w:tcPr>
          <w:p w14:paraId="7667C6BB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: </w:t>
            </w:r>
          </w:p>
          <w:p w14:paraId="647EDBFA" w14:textId="691C1BEA" w:rsidR="00784F27" w:rsidRPr="00F357AD" w:rsidRDefault="00784F27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71CA0160" w14:textId="59337C09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lefò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</w:tcPr>
          <w:p w14:paraId="07FE95D1" w14:textId="646832FD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</w:tc>
      </w:tr>
    </w:tbl>
    <w:p w14:paraId="3050CEE8" w14:textId="44E6A6D8" w:rsidR="00F357AD" w:rsidRPr="00CA734B" w:rsidRDefault="00F357AD" w:rsidP="00802856">
      <w:pPr>
        <w:jc w:val="center"/>
        <w:rPr>
          <w:rFonts w:asciiTheme="minorHAnsi" w:hAnsiTheme="minorHAnsi"/>
          <w:lang w:val="fr-FR"/>
        </w:rPr>
      </w:pPr>
      <w:proofErr w:type="spellStart"/>
      <w:r w:rsidRPr="00CA734B">
        <w:rPr>
          <w:rFonts w:asciiTheme="minorHAnsi" w:hAnsiTheme="minorHAnsi"/>
          <w:lang w:val="fr-FR"/>
        </w:rPr>
        <w:t>Moun</w:t>
      </w:r>
      <w:proofErr w:type="spellEnd"/>
      <w:r w:rsidRPr="00CA734B">
        <w:rPr>
          <w:rFonts w:asciiTheme="minorHAnsi" w:hAnsiTheme="minorHAnsi"/>
          <w:lang w:val="fr-FR"/>
        </w:rPr>
        <w:t xml:space="preserve"> sa yo PA KAPAB vin chèche </w:t>
      </w:r>
      <w:proofErr w:type="spellStart"/>
      <w:r w:rsidRPr="00CA734B">
        <w:rPr>
          <w:rFonts w:asciiTheme="minorHAnsi" w:hAnsiTheme="minorHAnsi"/>
          <w:lang w:val="fr-FR"/>
        </w:rPr>
        <w:t>pitit</w:t>
      </w:r>
      <w:proofErr w:type="spellEnd"/>
      <w:r w:rsidRPr="00CA734B">
        <w:rPr>
          <w:rFonts w:asciiTheme="minorHAnsi" w:hAnsiTheme="minorHAnsi"/>
          <w:lang w:val="fr-FR"/>
        </w:rPr>
        <w:t xml:space="preserve"> </w:t>
      </w:r>
      <w:proofErr w:type="spellStart"/>
      <w:r w:rsidRPr="00CA734B">
        <w:rPr>
          <w:rFonts w:asciiTheme="minorHAnsi" w:hAnsiTheme="minorHAnsi"/>
          <w:lang w:val="fr-FR"/>
        </w:rPr>
        <w:t>mwen</w:t>
      </w:r>
      <w:proofErr w:type="spellEnd"/>
      <w:r w:rsidRPr="00CA734B">
        <w:rPr>
          <w:rFonts w:asciiTheme="minorHAnsi" w:hAnsiTheme="minorHAnsi"/>
          <w:lang w:val="fr-FR"/>
        </w:rPr>
        <w:t xml:space="preserve"> </w:t>
      </w:r>
      <w:proofErr w:type="gramStart"/>
      <w:r w:rsidRPr="00CA734B">
        <w:rPr>
          <w:rFonts w:asciiTheme="minorHAnsi" w:hAnsiTheme="minorHAnsi"/>
          <w:lang w:val="fr-FR"/>
        </w:rPr>
        <w:t>an:</w:t>
      </w:r>
      <w:proofErr w:type="gramEnd"/>
      <w:r w:rsidRPr="00CA734B">
        <w:rPr>
          <w:rFonts w:asciiTheme="minorHAnsi" w:hAnsiTheme="minorHAnsi"/>
          <w:lang w:val="fr-FR"/>
        </w:rPr>
        <w:t xml:space="preserve"> 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7627"/>
        <w:gridCol w:w="3330"/>
      </w:tblGrid>
      <w:tr w:rsidR="00F357AD" w14:paraId="321C88A6" w14:textId="77777777" w:rsidTr="007C6A4B">
        <w:tc>
          <w:tcPr>
            <w:tcW w:w="7627" w:type="dxa"/>
          </w:tcPr>
          <w:p w14:paraId="0CDED30D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:</w:t>
            </w:r>
          </w:p>
          <w:p w14:paraId="4BAE450D" w14:textId="49924E9E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79BE13B" w14:textId="402D1B75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</w:tc>
      </w:tr>
      <w:tr w:rsidR="00F357AD" w14:paraId="29C8C43C" w14:textId="77777777" w:rsidTr="007C6A4B">
        <w:tc>
          <w:tcPr>
            <w:tcW w:w="7627" w:type="dxa"/>
          </w:tcPr>
          <w:p w14:paraId="264109A4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:</w:t>
            </w:r>
          </w:p>
          <w:p w14:paraId="0BB317A8" w14:textId="5B53506B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09F4937" w14:textId="6E907778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</w:tc>
      </w:tr>
      <w:tr w:rsidR="00F357AD" w14:paraId="10BC8B73" w14:textId="77777777" w:rsidTr="007C6A4B">
        <w:tc>
          <w:tcPr>
            <w:tcW w:w="7627" w:type="dxa"/>
          </w:tcPr>
          <w:p w14:paraId="45F80E51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:</w:t>
            </w:r>
          </w:p>
          <w:p w14:paraId="2FC59040" w14:textId="281B9A38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93BA883" w14:textId="261C94BC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</w:tc>
      </w:tr>
    </w:tbl>
    <w:p w14:paraId="140256C6" w14:textId="54C7E5E9" w:rsidR="00F357AD" w:rsidRPr="00CA734B" w:rsidRDefault="00F357AD" w:rsidP="00802856">
      <w:pPr>
        <w:jc w:val="center"/>
        <w:rPr>
          <w:rFonts w:asciiTheme="minorHAnsi" w:hAnsiTheme="minorHAnsi"/>
          <w:sz w:val="12"/>
          <w:szCs w:val="12"/>
        </w:rPr>
      </w:pPr>
    </w:p>
    <w:p w14:paraId="11CF10A5" w14:textId="52A63763" w:rsidR="00F357AD" w:rsidRPr="00A67A6D" w:rsidRDefault="00964A7D" w:rsidP="00F357AD">
      <w:pPr>
        <w:jc w:val="center"/>
        <w:rPr>
          <w:rFonts w:asciiTheme="minorHAnsi" w:hAnsiTheme="minorHAnsi"/>
          <w:b/>
          <w:lang w:val="es-US"/>
        </w:rPr>
      </w:pPr>
      <w:proofErr w:type="spellStart"/>
      <w:r w:rsidRPr="00A67A6D">
        <w:rPr>
          <w:rFonts w:asciiTheme="minorHAnsi" w:hAnsiTheme="minorHAnsi"/>
          <w:b/>
          <w:bCs/>
          <w:lang w:val="es-US"/>
        </w:rPr>
        <w:t>Liberasyon</w:t>
      </w:r>
      <w:proofErr w:type="spellEnd"/>
      <w:r w:rsidR="00F357AD" w:rsidRPr="00A67A6D">
        <w:rPr>
          <w:rFonts w:asciiTheme="minorHAnsi" w:hAnsiTheme="minorHAnsi"/>
          <w:b/>
          <w:bCs/>
          <w:lang w:val="es-US"/>
        </w:rPr>
        <w:t xml:space="preserve"> </w:t>
      </w:r>
      <w:proofErr w:type="spellStart"/>
      <w:r w:rsidR="00F357AD" w:rsidRPr="00A67A6D">
        <w:rPr>
          <w:rFonts w:asciiTheme="minorHAnsi" w:hAnsiTheme="minorHAnsi"/>
          <w:b/>
          <w:bCs/>
          <w:lang w:val="es-US"/>
        </w:rPr>
        <w:t>Elèv</w:t>
      </w:r>
      <w:proofErr w:type="spellEnd"/>
      <w:r w:rsidR="00F357AD" w:rsidRPr="00A67A6D">
        <w:rPr>
          <w:rFonts w:asciiTheme="minorHAnsi" w:hAnsiTheme="minorHAnsi"/>
          <w:b/>
          <w:bCs/>
          <w:lang w:val="es-US"/>
        </w:rPr>
        <w:t xml:space="preserve"> la </w:t>
      </w:r>
      <w:proofErr w:type="spellStart"/>
      <w:r w:rsidR="00F357AD" w:rsidRPr="00A67A6D">
        <w:rPr>
          <w:rFonts w:asciiTheme="minorHAnsi" w:hAnsiTheme="minorHAnsi"/>
          <w:b/>
          <w:bCs/>
          <w:lang w:val="es-US"/>
        </w:rPr>
        <w:t>Lè</w:t>
      </w:r>
      <w:proofErr w:type="spellEnd"/>
      <w:r w:rsidR="00F357AD" w:rsidRPr="00A67A6D">
        <w:rPr>
          <w:rFonts w:asciiTheme="minorHAnsi" w:hAnsiTheme="minorHAnsi"/>
          <w:b/>
          <w:bCs/>
          <w:lang w:val="es-US"/>
        </w:rPr>
        <w:t xml:space="preserve"> Gen </w:t>
      </w:r>
      <w:proofErr w:type="spellStart"/>
      <w:r w:rsidR="00F357AD" w:rsidRPr="00A67A6D">
        <w:rPr>
          <w:rFonts w:asciiTheme="minorHAnsi" w:hAnsiTheme="minorHAnsi"/>
          <w:b/>
          <w:bCs/>
          <w:lang w:val="es-US"/>
        </w:rPr>
        <w:t>Ijans</w:t>
      </w:r>
      <w:proofErr w:type="spellEnd"/>
      <w:r w:rsidR="00F357AD" w:rsidRPr="00A67A6D">
        <w:rPr>
          <w:rFonts w:asciiTheme="minorHAnsi" w:hAnsiTheme="minorHAnsi"/>
          <w:b/>
          <w:bCs/>
          <w:lang w:val="es-US"/>
        </w:rPr>
        <w:t xml:space="preserve"> </w:t>
      </w:r>
      <w:proofErr w:type="spellStart"/>
      <w:r w:rsidR="00F357AD" w:rsidRPr="00A67A6D">
        <w:rPr>
          <w:rFonts w:asciiTheme="minorHAnsi" w:hAnsiTheme="minorHAnsi"/>
          <w:b/>
          <w:bCs/>
          <w:lang w:val="es-US"/>
        </w:rPr>
        <w:t>Medikal</w:t>
      </w:r>
      <w:proofErr w:type="spellEnd"/>
    </w:p>
    <w:p w14:paraId="7D5677DC" w14:textId="5AD318A2" w:rsidR="00F357AD" w:rsidRPr="00010B4E" w:rsidRDefault="00F357AD" w:rsidP="00F357AD">
      <w:pPr>
        <w:ind w:hanging="990"/>
        <w:rPr>
          <w:rFonts w:asciiTheme="minorHAnsi" w:hAnsiTheme="minorHAnsi"/>
          <w:sz w:val="20"/>
          <w:szCs w:val="20"/>
          <w:lang w:val="es-419"/>
        </w:rPr>
      </w:pPr>
      <w:r w:rsidRPr="00010B4E">
        <w:rPr>
          <w:rFonts w:asciiTheme="minorHAnsi" w:hAnsiTheme="minorHAnsi"/>
          <w:sz w:val="20"/>
          <w:szCs w:val="20"/>
          <w:lang w:val="es-419"/>
        </w:rPr>
        <w:t xml:space="preserve">Si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mwen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pa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disponib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lè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gen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yon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ijans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, yo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ka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remèt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pitit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mwen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an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bay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youn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nan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moun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</w:t>
      </w:r>
      <w:proofErr w:type="spellStart"/>
      <w:r w:rsidRPr="00010B4E">
        <w:rPr>
          <w:rFonts w:asciiTheme="minorHAnsi" w:hAnsiTheme="minorHAnsi"/>
          <w:sz w:val="20"/>
          <w:szCs w:val="20"/>
          <w:lang w:val="es-419"/>
        </w:rPr>
        <w:t>sa</w:t>
      </w:r>
      <w:proofErr w:type="spellEnd"/>
      <w:r w:rsidRPr="00010B4E">
        <w:rPr>
          <w:rFonts w:asciiTheme="minorHAnsi" w:hAnsiTheme="minorHAnsi"/>
          <w:sz w:val="20"/>
          <w:szCs w:val="20"/>
          <w:lang w:val="es-419"/>
        </w:rPr>
        <w:t xml:space="preserve"> yo: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3976"/>
        <w:gridCol w:w="3651"/>
        <w:gridCol w:w="3330"/>
      </w:tblGrid>
      <w:tr w:rsidR="00F357AD" w14:paraId="077B4495" w14:textId="77777777" w:rsidTr="007C6A4B">
        <w:tc>
          <w:tcPr>
            <w:tcW w:w="3976" w:type="dxa"/>
          </w:tcPr>
          <w:p w14:paraId="7FB80741" w14:textId="77777777" w:rsidR="00BC7692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:</w:t>
            </w:r>
          </w:p>
          <w:p w14:paraId="025F3876" w14:textId="19CD9ACA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</w:tcPr>
          <w:p w14:paraId="1A05B7DF" w14:textId="6CD1945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lefò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</w:tcPr>
          <w:p w14:paraId="686BB7E9" w14:textId="1B2819FC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</w:tc>
      </w:tr>
      <w:tr w:rsidR="0040267B" w14:paraId="4F320642" w14:textId="77777777" w:rsidTr="007C6A4B">
        <w:tc>
          <w:tcPr>
            <w:tcW w:w="3976" w:type="dxa"/>
          </w:tcPr>
          <w:p w14:paraId="2E03243F" w14:textId="77777777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: </w:t>
            </w:r>
          </w:p>
          <w:p w14:paraId="245925B8" w14:textId="51FB3A94" w:rsidR="00BC7692" w:rsidRDefault="00BC7692" w:rsidP="004026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0B08B753" w14:textId="584EEA28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lefò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</w:tcPr>
          <w:p w14:paraId="686D9675" w14:textId="0DB2D738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: </w:t>
            </w:r>
          </w:p>
        </w:tc>
      </w:tr>
    </w:tbl>
    <w:p w14:paraId="7AE20CC1" w14:textId="77777777" w:rsidR="007F3F2A" w:rsidRDefault="007F3F2A" w:rsidP="0040267B">
      <w:pPr>
        <w:jc w:val="center"/>
        <w:rPr>
          <w:rFonts w:asciiTheme="minorHAnsi" w:hAnsiTheme="minorHAnsi"/>
          <w:b/>
        </w:rPr>
      </w:pPr>
    </w:p>
    <w:p w14:paraId="039F2998" w14:textId="77777777" w:rsidR="007F3F2A" w:rsidRDefault="007F3F2A" w:rsidP="0040267B">
      <w:pPr>
        <w:jc w:val="center"/>
        <w:rPr>
          <w:rFonts w:asciiTheme="minorHAnsi" w:hAnsiTheme="minorHAnsi"/>
          <w:b/>
        </w:rPr>
      </w:pPr>
    </w:p>
    <w:p w14:paraId="71C2D028" w14:textId="77777777" w:rsidR="0009000F" w:rsidRDefault="0009000F" w:rsidP="0040267B">
      <w:pPr>
        <w:jc w:val="center"/>
        <w:rPr>
          <w:rFonts w:asciiTheme="minorHAnsi" w:hAnsiTheme="minorHAnsi"/>
          <w:b/>
        </w:rPr>
      </w:pPr>
    </w:p>
    <w:p w14:paraId="7A1CE73A" w14:textId="7A71BE92" w:rsidR="0009000F" w:rsidRDefault="0009000F" w:rsidP="00CA734B">
      <w:pPr>
        <w:rPr>
          <w:rFonts w:asciiTheme="minorHAnsi" w:hAnsiTheme="minorHAnsi"/>
          <w:b/>
        </w:rPr>
      </w:pPr>
    </w:p>
    <w:p w14:paraId="68C78A5C" w14:textId="52ED7135" w:rsidR="0040267B" w:rsidRPr="00CA734B" w:rsidRDefault="0040267B" w:rsidP="0040267B">
      <w:pPr>
        <w:jc w:val="center"/>
        <w:rPr>
          <w:rFonts w:asciiTheme="minorHAnsi" w:hAnsiTheme="minorHAnsi"/>
          <w:b/>
          <w:lang w:val="fr-FR"/>
        </w:rPr>
      </w:pPr>
      <w:proofErr w:type="spellStart"/>
      <w:r w:rsidRPr="00CA734B">
        <w:rPr>
          <w:rFonts w:asciiTheme="minorHAnsi" w:hAnsiTheme="minorHAnsi"/>
          <w:b/>
          <w:bCs/>
          <w:lang w:val="fr-FR"/>
        </w:rPr>
        <w:t>Enfòmasyon</w:t>
      </w:r>
      <w:proofErr w:type="spellEnd"/>
      <w:r w:rsidRPr="00CA734B">
        <w:rPr>
          <w:rFonts w:asciiTheme="minorHAnsi" w:hAnsiTheme="minorHAnsi"/>
          <w:b/>
          <w:bCs/>
          <w:lang w:val="fr-FR"/>
        </w:rPr>
        <w:t xml:space="preserve"> sou Sante </w:t>
      </w:r>
      <w:proofErr w:type="spellStart"/>
      <w:r w:rsidRPr="00CA734B">
        <w:rPr>
          <w:rFonts w:asciiTheme="minorHAnsi" w:hAnsiTheme="minorHAnsi"/>
          <w:b/>
          <w:bCs/>
          <w:lang w:val="fr-FR"/>
        </w:rPr>
        <w:t>Elèv</w:t>
      </w:r>
      <w:proofErr w:type="spellEnd"/>
      <w:r w:rsidRPr="00CA734B">
        <w:rPr>
          <w:rFonts w:asciiTheme="minorHAnsi" w:hAnsiTheme="minorHAnsi"/>
          <w:b/>
          <w:bCs/>
          <w:lang w:val="fr-FR"/>
        </w:rPr>
        <w:t xml:space="preserve"> la</w:t>
      </w:r>
    </w:p>
    <w:p w14:paraId="046C72C8" w14:textId="74C3B505" w:rsidR="0040267B" w:rsidRPr="00705357" w:rsidRDefault="0040267B" w:rsidP="0040267B">
      <w:pPr>
        <w:jc w:val="center"/>
        <w:rPr>
          <w:rFonts w:asciiTheme="minorHAnsi" w:hAnsiTheme="minorHAnsi"/>
          <w:i/>
          <w:sz w:val="20"/>
          <w:szCs w:val="20"/>
          <w:lang w:val="fr-FR"/>
        </w:rPr>
      </w:pPr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 xml:space="preserve">Tout </w:t>
      </w:r>
      <w:proofErr w:type="spellStart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>enfòmasyon</w:t>
      </w:r>
      <w:proofErr w:type="spellEnd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 xml:space="preserve"> yo </w:t>
      </w:r>
      <w:proofErr w:type="spellStart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>konfidansyèl</w:t>
      </w:r>
      <w:proofErr w:type="spellEnd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>epi</w:t>
      </w:r>
      <w:proofErr w:type="spellEnd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>anplwaye</w:t>
      </w:r>
      <w:proofErr w:type="spellEnd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>pwogram</w:t>
      </w:r>
      <w:proofErr w:type="spellEnd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 xml:space="preserve"> nan </w:t>
      </w:r>
      <w:proofErr w:type="spellStart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>itilize</w:t>
      </w:r>
      <w:proofErr w:type="spellEnd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 xml:space="preserve"> yo pou yo ka </w:t>
      </w:r>
      <w:proofErr w:type="spellStart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>asire</w:t>
      </w:r>
      <w:proofErr w:type="spellEnd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>sekirite</w:t>
      </w:r>
      <w:proofErr w:type="spellEnd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>elèv</w:t>
      </w:r>
      <w:proofErr w:type="spellEnd"/>
      <w:r w:rsidRPr="00705357">
        <w:rPr>
          <w:rFonts w:asciiTheme="minorHAnsi" w:hAnsiTheme="minorHAnsi"/>
          <w:i/>
          <w:iCs/>
          <w:sz w:val="20"/>
          <w:szCs w:val="20"/>
          <w:lang w:val="fr-FR"/>
        </w:rPr>
        <w:t xml:space="preserve"> yo. </w:t>
      </w:r>
    </w:p>
    <w:p w14:paraId="688D895F" w14:textId="77777777" w:rsidR="00D108EF" w:rsidRPr="00705357" w:rsidRDefault="00D108EF" w:rsidP="00D108EF">
      <w:pPr>
        <w:ind w:left="-990"/>
        <w:rPr>
          <w:rFonts w:asciiTheme="minorHAnsi" w:hAnsiTheme="minorHAnsi"/>
          <w:sz w:val="20"/>
          <w:szCs w:val="20"/>
          <w:lang w:val="fr-FR"/>
        </w:rPr>
      </w:pPr>
    </w:p>
    <w:p w14:paraId="2326663D" w14:textId="24980EAB" w:rsidR="00493858" w:rsidRPr="00D108EF" w:rsidRDefault="00D108EF" w:rsidP="00D108EF">
      <w:pPr>
        <w:ind w:left="-990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Èsk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itit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ou</w:t>
      </w:r>
      <w:proofErr w:type="spellEnd"/>
      <w:r>
        <w:rPr>
          <w:rFonts w:asciiTheme="minorHAnsi" w:hAnsiTheme="minorHAnsi"/>
          <w:sz w:val="20"/>
          <w:szCs w:val="20"/>
        </w:rPr>
        <w:t xml:space="preserve"> a gen </w:t>
      </w:r>
      <w:proofErr w:type="spellStart"/>
      <w:r>
        <w:rPr>
          <w:rFonts w:asciiTheme="minorHAnsi" w:hAnsiTheme="minorHAnsi"/>
          <w:sz w:val="20"/>
          <w:szCs w:val="20"/>
        </w:rPr>
        <w:t>nenpòt</w:t>
      </w:r>
      <w:proofErr w:type="spellEnd"/>
      <w:r>
        <w:rPr>
          <w:rFonts w:asciiTheme="minorHAnsi" w:hAnsiTheme="minorHAnsi"/>
          <w:sz w:val="20"/>
          <w:szCs w:val="20"/>
        </w:rPr>
        <w:t xml:space="preserve"> nan </w:t>
      </w:r>
      <w:proofErr w:type="spellStart"/>
      <w:r>
        <w:rPr>
          <w:rFonts w:asciiTheme="minorHAnsi" w:hAnsiTheme="minorHAnsi"/>
          <w:sz w:val="20"/>
          <w:szCs w:val="20"/>
        </w:rPr>
        <w:t>bagay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sa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yo</w:t>
      </w:r>
      <w:proofErr w:type="spellEnd"/>
      <w:r>
        <w:rPr>
          <w:rFonts w:asciiTheme="minorHAnsi" w:hAnsiTheme="minorHAnsi"/>
          <w:sz w:val="20"/>
          <w:szCs w:val="20"/>
        </w:rPr>
        <w:t>?</w:t>
      </w: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2970"/>
        <w:gridCol w:w="1350"/>
        <w:gridCol w:w="6930"/>
      </w:tblGrid>
      <w:tr w:rsidR="0040267B" w14:paraId="4ED5F4D2" w14:textId="77777777" w:rsidTr="00D108EF">
        <w:tc>
          <w:tcPr>
            <w:tcW w:w="2970" w:type="dxa"/>
          </w:tcPr>
          <w:p w14:paraId="0D675882" w14:textId="2F89E0B3" w:rsidR="0040267B" w:rsidRPr="0040267B" w:rsidRDefault="0040267B" w:rsidP="0040267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èji</w:t>
            </w:r>
            <w:proofErr w:type="spellEnd"/>
          </w:p>
        </w:tc>
        <w:tc>
          <w:tcPr>
            <w:tcW w:w="1350" w:type="dxa"/>
          </w:tcPr>
          <w:p w14:paraId="50BB1B50" w14:textId="030B5B29" w:rsidR="0040267B" w:rsidRDefault="0040267B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   □ Non</w:t>
            </w:r>
          </w:p>
        </w:tc>
        <w:tc>
          <w:tcPr>
            <w:tcW w:w="6930" w:type="dxa"/>
          </w:tcPr>
          <w:p w14:paraId="05FB0761" w14:textId="71CAFB98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s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è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i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gen tou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ga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imou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è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èj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vè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B6FA93A" w14:textId="26B97161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3F57F4" w14:textId="77777777" w:rsidR="007C6A4B" w:rsidRDefault="007C6A4B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63B23B" w14:textId="77777777" w:rsidR="007C6A4B" w:rsidRDefault="007C6A4B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13ACB9" w14:textId="5F84F6D8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s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èsk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z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tiliz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on EpiPen? □ Wi* □ Non</w:t>
            </w:r>
          </w:p>
        </w:tc>
      </w:tr>
      <w:tr w:rsidR="0040267B" w14:paraId="14BE03E3" w14:textId="77777777" w:rsidTr="00D108EF">
        <w:tc>
          <w:tcPr>
            <w:tcW w:w="2970" w:type="dxa"/>
          </w:tcPr>
          <w:p w14:paraId="011DFE4D" w14:textId="0CCA5A0D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presyon</w:t>
            </w:r>
            <w:proofErr w:type="spellEnd"/>
          </w:p>
        </w:tc>
        <w:tc>
          <w:tcPr>
            <w:tcW w:w="1350" w:type="dxa"/>
          </w:tcPr>
          <w:p w14:paraId="76B17390" w14:textId="65B4F3BB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   □ Non</w:t>
            </w:r>
          </w:p>
        </w:tc>
        <w:tc>
          <w:tcPr>
            <w:tcW w:w="6930" w:type="dxa"/>
          </w:tcPr>
          <w:p w14:paraId="0585D1D1" w14:textId="7D9A2F54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s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èsk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èv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alatè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s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ò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dika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pre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34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li an? </w:t>
            </w:r>
          </w:p>
          <w:p w14:paraId="10AB3FDF" w14:textId="2C7CCA27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*   □ Non</w:t>
            </w:r>
          </w:p>
        </w:tc>
      </w:tr>
      <w:tr w:rsidR="0040267B" w14:paraId="7C47BC8E" w14:textId="77777777" w:rsidTr="00D108EF">
        <w:tc>
          <w:tcPr>
            <w:tcW w:w="2970" w:type="dxa"/>
          </w:tcPr>
          <w:p w14:paraId="58A7E5F1" w14:textId="7DA83C21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yabèt</w:t>
            </w:r>
            <w:proofErr w:type="spellEnd"/>
          </w:p>
        </w:tc>
        <w:tc>
          <w:tcPr>
            <w:tcW w:w="1350" w:type="dxa"/>
          </w:tcPr>
          <w:p w14:paraId="3C2D3D85" w14:textId="69F743D8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   □ Non</w:t>
            </w:r>
          </w:p>
        </w:tc>
        <w:tc>
          <w:tcPr>
            <w:tcW w:w="6930" w:type="dxa"/>
          </w:tcPr>
          <w:p w14:paraId="3839B888" w14:textId="00FE8564" w:rsidR="0040267B" w:rsidRDefault="00D108EF" w:rsidP="00D108E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s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èsk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z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dika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s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iveyan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liko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n san? </w:t>
            </w:r>
            <w:r w:rsidR="00CA734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□ Wi* □ Non</w:t>
            </w:r>
          </w:p>
          <w:p w14:paraId="2E9DF188" w14:textId="57171B3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 w:rsidRPr="0070535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Si se </w:t>
            </w:r>
            <w:proofErr w:type="spellStart"/>
            <w:r w:rsidRPr="0070535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wi</w:t>
            </w:r>
            <w:proofErr w:type="spellEnd"/>
            <w:r w:rsidRPr="0070535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0535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èske</w:t>
            </w:r>
            <w:proofErr w:type="spellEnd"/>
            <w:r w:rsidRPr="0070535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0535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pitit</w:t>
            </w:r>
            <w:proofErr w:type="spellEnd"/>
            <w:r w:rsidRPr="0070535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ou </w:t>
            </w:r>
            <w:proofErr w:type="spellStart"/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a</w:t>
            </w:r>
            <w:proofErr w:type="spellEnd"/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gen</w:t>
            </w:r>
            <w:proofErr w:type="spellEnd"/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yon</w:t>
            </w:r>
            <w:proofErr w:type="spellEnd"/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preskripsyon</w:t>
            </w:r>
            <w:proofErr w:type="spellEnd"/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pou </w:t>
            </w:r>
            <w:proofErr w:type="gramStart"/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glucagon?</w:t>
            </w:r>
            <w:proofErr w:type="gramEnd"/>
            <w:r w:rsidRPr="00CA734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□ Wi* □ Non</w:t>
            </w:r>
          </w:p>
        </w:tc>
      </w:tr>
      <w:tr w:rsidR="0040267B" w14:paraId="5A69B959" w14:textId="77777777" w:rsidTr="00D108EF">
        <w:tc>
          <w:tcPr>
            <w:tcW w:w="2970" w:type="dxa"/>
          </w:tcPr>
          <w:p w14:paraId="67197EBB" w14:textId="10844BBE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woub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iz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7A6D" w:rsidRPr="00A67A6D">
              <w:rPr>
                <w:rFonts w:asciiTheme="minorHAnsi" w:hAnsiTheme="minorHAnsi"/>
                <w:b/>
                <w:bCs/>
                <w:sz w:val="20"/>
                <w:szCs w:val="20"/>
              </w:rPr>
              <w:t>Epilepsi</w:t>
            </w:r>
            <w:proofErr w:type="spellEnd"/>
          </w:p>
        </w:tc>
        <w:tc>
          <w:tcPr>
            <w:tcW w:w="1350" w:type="dxa"/>
          </w:tcPr>
          <w:p w14:paraId="581FC28B" w14:textId="21895A64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 □ Non</w:t>
            </w:r>
          </w:p>
        </w:tc>
        <w:tc>
          <w:tcPr>
            <w:tcW w:w="6930" w:type="dxa"/>
          </w:tcPr>
          <w:p w14:paraId="04198A4E" w14:textId="77777777" w:rsidR="00D108EF" w:rsidRPr="00010B4E" w:rsidRDefault="00D108EF" w:rsidP="00D108EF">
            <w:pPr>
              <w:rPr>
                <w:rFonts w:asciiTheme="minorHAnsi" w:hAnsiTheme="minorHAnsi"/>
                <w:sz w:val="20"/>
                <w:szCs w:val="20"/>
                <w:lang w:val="es-419"/>
              </w:rPr>
            </w:pPr>
            <w:proofErr w:type="gram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Si se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wi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èske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pitit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ou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a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bezwen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medikaman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pou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anpeche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oswa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trete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kriz</w:t>
            </w:r>
            <w:proofErr w:type="spellEnd"/>
            <w:r w:rsidRPr="00010B4E">
              <w:rPr>
                <w:rFonts w:asciiTheme="minorHAnsi" w:hAnsiTheme="minorHAnsi"/>
                <w:sz w:val="20"/>
                <w:szCs w:val="20"/>
                <w:lang w:val="es-419"/>
              </w:rPr>
              <w:t>?</w:t>
            </w:r>
            <w:proofErr w:type="gramEnd"/>
          </w:p>
          <w:p w14:paraId="55773CF0" w14:textId="0B6F899A" w:rsidR="0040267B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Wi*   □ Non</w:t>
            </w:r>
          </w:p>
        </w:tc>
      </w:tr>
      <w:tr w:rsidR="0040267B" w14:paraId="0499540C" w14:textId="77777777" w:rsidTr="00D108EF">
        <w:tc>
          <w:tcPr>
            <w:tcW w:w="2970" w:type="dxa"/>
          </w:tcPr>
          <w:p w14:paraId="24F87655" w14:textId="0A2B052E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woblèm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7A6D" w:rsidRPr="00A67A6D">
              <w:rPr>
                <w:rFonts w:asciiTheme="minorHAnsi" w:hAnsiTheme="minorHAnsi"/>
                <w:b/>
                <w:bCs/>
                <w:sz w:val="20"/>
                <w:szCs w:val="20"/>
              </w:rPr>
              <w:t>pou</w:t>
            </w:r>
            <w:proofErr w:type="spellEnd"/>
            <w:r w:rsidR="00A67A6D" w:rsidRPr="00A67A6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7A6D" w:rsidRPr="00A67A6D">
              <w:rPr>
                <w:rFonts w:asciiTheme="minorHAnsi" w:hAnsiTheme="minorHAnsi"/>
                <w:b/>
                <w:bCs/>
                <w:sz w:val="20"/>
                <w:szCs w:val="20"/>
              </w:rPr>
              <w:t>Wè</w:t>
            </w:r>
            <w:proofErr w:type="spellEnd"/>
          </w:p>
        </w:tc>
        <w:tc>
          <w:tcPr>
            <w:tcW w:w="1350" w:type="dxa"/>
          </w:tcPr>
          <w:p w14:paraId="6AE05D0A" w14:textId="461AD03C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   □ Non</w:t>
            </w:r>
          </w:p>
        </w:tc>
        <w:tc>
          <w:tcPr>
            <w:tcW w:w="6930" w:type="dxa"/>
          </w:tcPr>
          <w:p w14:paraId="7852DF4C" w14:textId="25AE6BE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s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ep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z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è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kò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 ka met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inè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s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èdekont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npr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kr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1B933E1F" w14:textId="7777777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211C3D" w14:textId="7777777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5E3162" w14:textId="77103145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267B" w:rsidRPr="00010B4E" w14:paraId="5DD06C24" w14:textId="77777777" w:rsidTr="00D108EF">
        <w:tc>
          <w:tcPr>
            <w:tcW w:w="2970" w:type="dxa"/>
          </w:tcPr>
          <w:p w14:paraId="093A02DD" w14:textId="6EC1EA8B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woblèm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ande</w:t>
            </w:r>
            <w:proofErr w:type="spellEnd"/>
          </w:p>
        </w:tc>
        <w:tc>
          <w:tcPr>
            <w:tcW w:w="1350" w:type="dxa"/>
          </w:tcPr>
          <w:p w14:paraId="118C9C19" w14:textId="0DB3738E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   □ Non</w:t>
            </w:r>
          </w:p>
        </w:tc>
        <w:tc>
          <w:tcPr>
            <w:tcW w:w="6930" w:type="dxa"/>
          </w:tcPr>
          <w:p w14:paraId="2A699828" w14:textId="57DDE7BD" w:rsidR="00D108EF" w:rsidRPr="00A31888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 w:rsidRPr="00A31888">
              <w:rPr>
                <w:rFonts w:asciiTheme="minorHAnsi" w:hAnsiTheme="minorHAnsi"/>
                <w:sz w:val="20"/>
                <w:szCs w:val="20"/>
              </w:rPr>
              <w:t xml:space="preserve">Si se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wi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, epi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pitit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bezwen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èd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nan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lekòl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la,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sof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l ka mete yon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aparèy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tande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tanpri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31888">
              <w:rPr>
                <w:rFonts w:asciiTheme="minorHAnsi" w:hAnsiTheme="minorHAnsi"/>
                <w:sz w:val="20"/>
                <w:szCs w:val="20"/>
              </w:rPr>
              <w:t>dekri</w:t>
            </w:r>
            <w:proofErr w:type="spellEnd"/>
            <w:r w:rsidRPr="00A3188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3474343" w14:textId="77777777" w:rsidR="0040267B" w:rsidRPr="00A31888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 w:rsidRPr="00A31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7A982B9" w14:textId="77777777" w:rsidR="00BC7692" w:rsidRPr="00A31888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4D2D51" w14:textId="1D08D4D7" w:rsidR="00BC7692" w:rsidRPr="00A31888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267B" w:rsidRPr="00A31888" w14:paraId="6E4FF70A" w14:textId="77777777" w:rsidTr="00D108EF">
        <w:tc>
          <w:tcPr>
            <w:tcW w:w="2970" w:type="dxa"/>
          </w:tcPr>
          <w:p w14:paraId="769A4AAE" w14:textId="2520ABD4" w:rsidR="0040267B" w:rsidRPr="00D108EF" w:rsidRDefault="00D108EF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imit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izik</w:t>
            </w:r>
            <w:proofErr w:type="spellEnd"/>
          </w:p>
        </w:tc>
        <w:tc>
          <w:tcPr>
            <w:tcW w:w="1350" w:type="dxa"/>
          </w:tcPr>
          <w:p w14:paraId="182FDB6A" w14:textId="149D4ED3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   □ Non</w:t>
            </w:r>
          </w:p>
        </w:tc>
        <w:tc>
          <w:tcPr>
            <w:tcW w:w="6930" w:type="dxa"/>
          </w:tcPr>
          <w:p w14:paraId="72A92A3A" w14:textId="77777777" w:rsidR="0040267B" w:rsidRPr="00A31888" w:rsidRDefault="00D108EF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Èsk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pa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tisip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dik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zi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kò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 s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ken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imit? </w:t>
            </w:r>
            <w:r w:rsidRPr="00A31888">
              <w:rPr>
                <w:rFonts w:asciiTheme="minorHAnsi" w:hAnsiTheme="minorHAnsi"/>
                <w:sz w:val="20"/>
                <w:szCs w:val="20"/>
              </w:rPr>
              <w:t>□ Wi □ Non</w:t>
            </w:r>
          </w:p>
          <w:p w14:paraId="429A38EA" w14:textId="77777777" w:rsidR="00653CB7" w:rsidRPr="00CA734B" w:rsidRDefault="00653CB7" w:rsidP="00653CB7">
            <w:pPr>
              <w:rPr>
                <w:rFonts w:asciiTheme="minorHAnsi" w:hAnsiTheme="minorHAnsi" w:cs="Times New Roman"/>
                <w:sz w:val="20"/>
                <w:szCs w:val="20"/>
                <w:lang w:val="it-IT"/>
              </w:rPr>
            </w:pPr>
            <w:r w:rsidRPr="00CA734B">
              <w:rPr>
                <w:rFonts w:asciiTheme="minorHAnsi" w:hAnsiTheme="minorHAnsi" w:cs="Times New Roman"/>
                <w:sz w:val="20"/>
                <w:szCs w:val="20"/>
                <w:lang w:val="it-IT"/>
              </w:rPr>
              <w:t xml:space="preserve">Si se non, tanpri fè lis aktivite li pa ka fè yo: </w:t>
            </w:r>
          </w:p>
          <w:p w14:paraId="0621379F" w14:textId="77777777" w:rsidR="00BC7692" w:rsidRPr="00CA734B" w:rsidRDefault="00BC7692" w:rsidP="00653CB7">
            <w:pPr>
              <w:rPr>
                <w:rFonts w:asciiTheme="minorHAnsi" w:hAnsiTheme="minorHAnsi" w:cs="Times New Roman"/>
                <w:sz w:val="20"/>
                <w:szCs w:val="20"/>
                <w:lang w:val="it-IT"/>
              </w:rPr>
            </w:pPr>
          </w:p>
          <w:p w14:paraId="4A44D40B" w14:textId="77777777" w:rsidR="00BC7692" w:rsidRPr="00CA734B" w:rsidRDefault="00BC7692" w:rsidP="00653CB7">
            <w:pPr>
              <w:rPr>
                <w:rFonts w:asciiTheme="minorHAnsi" w:hAnsiTheme="minorHAnsi" w:cs="Times New Roman"/>
                <w:sz w:val="20"/>
                <w:szCs w:val="20"/>
                <w:lang w:val="it-IT"/>
              </w:rPr>
            </w:pPr>
          </w:p>
          <w:p w14:paraId="7F01420D" w14:textId="46E7EB90" w:rsidR="00BC7692" w:rsidRPr="00CA734B" w:rsidRDefault="00BC7692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D108EF" w:rsidRPr="00A31888" w14:paraId="14026344" w14:textId="77777777" w:rsidTr="00D108EF">
        <w:tc>
          <w:tcPr>
            <w:tcW w:w="2970" w:type="dxa"/>
          </w:tcPr>
          <w:p w14:paraId="5FCB39DC" w14:textId="20B1621A" w:rsidR="00D108EF" w:rsidRPr="00D108EF" w:rsidRDefault="00A67A6D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òt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edikaman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12778950" w14:textId="204508BF" w:rsidR="00D108EF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□ Wi*   □ Non</w:t>
            </w:r>
          </w:p>
        </w:tc>
        <w:tc>
          <w:tcPr>
            <w:tcW w:w="6930" w:type="dxa"/>
          </w:tcPr>
          <w:p w14:paraId="245D8805" w14:textId="136D4DAC" w:rsidR="00D108EF" w:rsidRPr="00CA734B" w:rsidRDefault="00653CB7" w:rsidP="00BC7692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A734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Si se wi, tanpri fè yon lis: </w:t>
            </w:r>
          </w:p>
          <w:p w14:paraId="01F89182" w14:textId="77777777" w:rsidR="00BC7692" w:rsidRPr="00CA734B" w:rsidRDefault="00BC7692" w:rsidP="00BC7692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79062F88" w14:textId="77777777" w:rsidR="00BC7692" w:rsidRPr="00CA734B" w:rsidRDefault="00BC7692" w:rsidP="00BC7692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69A60A13" w14:textId="77777777" w:rsidR="00BC7692" w:rsidRPr="00CA734B" w:rsidRDefault="00BC7692" w:rsidP="00BC7692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0EDB741E" w14:textId="21DD73C4" w:rsidR="00BC7692" w:rsidRPr="00CA734B" w:rsidRDefault="00BC7692" w:rsidP="00BC7692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53CB7" w:rsidRPr="00A31888" w14:paraId="6A292D74" w14:textId="77777777" w:rsidTr="00B14199">
        <w:tc>
          <w:tcPr>
            <w:tcW w:w="11250" w:type="dxa"/>
            <w:gridSpan w:val="3"/>
          </w:tcPr>
          <w:p w14:paraId="421E9187" w14:textId="77777777" w:rsidR="00653CB7" w:rsidRPr="00CA734B" w:rsidRDefault="00653CB7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A734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Èske pitit ou a bezwen yon rejim espesyal, gen lòt bezwen sante, oswa bezwen konpòtman/bezwen emosyonèl? </w:t>
            </w:r>
          </w:p>
          <w:p w14:paraId="4C519677" w14:textId="77777777" w:rsidR="00653CB7" w:rsidRPr="00CA734B" w:rsidRDefault="00653CB7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A734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Si se wi, tanpri dekri: </w:t>
            </w:r>
          </w:p>
          <w:p w14:paraId="154979B9" w14:textId="77777777" w:rsidR="00653CB7" w:rsidRPr="00CA734B" w:rsidRDefault="00653CB7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3567824C" w14:textId="55E24025" w:rsidR="00653CB7" w:rsidRPr="00CA734B" w:rsidRDefault="00653CB7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63C3A847" w14:textId="641B87A7" w:rsidR="002404D8" w:rsidRPr="00CA734B" w:rsidRDefault="002404D8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0F300609" w14:textId="40643E1E" w:rsidR="002404D8" w:rsidRPr="00CA734B" w:rsidRDefault="002404D8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60AFDD3D" w14:textId="55C74CEB" w:rsidR="002404D8" w:rsidRPr="00CA734B" w:rsidRDefault="002404D8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637E4558" w14:textId="2DEC6E5D" w:rsidR="00653CB7" w:rsidRPr="00CA734B" w:rsidRDefault="00653CB7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6252A7A5" w14:textId="17F6582F" w:rsidR="003844CD" w:rsidRPr="00CA734B" w:rsidRDefault="003844CD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60A1C47C" w14:textId="38FBB8D7" w:rsidR="003844CD" w:rsidRPr="00CA734B" w:rsidRDefault="003844CD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2BEEEA3F" w14:textId="079D3A13" w:rsidR="003844CD" w:rsidRPr="00CA734B" w:rsidRDefault="003844CD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35C98D72" w14:textId="77777777" w:rsidR="003844CD" w:rsidRPr="00CA734B" w:rsidRDefault="003844CD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2567EDB7" w14:textId="77777777" w:rsidR="00653CB7" w:rsidRPr="00CA734B" w:rsidRDefault="00653CB7" w:rsidP="00653CB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5DE9B748" w14:textId="66C2BA5F" w:rsidR="00653CB7" w:rsidRPr="00CA734B" w:rsidRDefault="00653CB7" w:rsidP="00653CB7">
            <w:pPr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CA734B"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  <w:t xml:space="preserve">*Tanpri sonje ke nou bezwen konsantman paran/responsab legal ak </w:t>
            </w:r>
            <w:r w:rsidR="00A67A6D" w:rsidRPr="00A67A6D"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  <w:t>òdonans</w:t>
            </w:r>
            <w:r w:rsidRPr="00CA734B"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  <w:t xml:space="preserve"> pwofesyonèl swen sante elèv la alekri pou medikaman yo pran oswa yo administre nan pwogram nan. Tanpri verifye avèk direktè pwogram/kowòdonatè sit la pou plis detay. </w:t>
            </w:r>
          </w:p>
        </w:tc>
      </w:tr>
    </w:tbl>
    <w:p w14:paraId="3BA534A6" w14:textId="77777777" w:rsidR="0010183F" w:rsidRPr="00CA734B" w:rsidRDefault="0010183F" w:rsidP="00CA734B">
      <w:pPr>
        <w:jc w:val="center"/>
        <w:rPr>
          <w:rFonts w:asciiTheme="minorHAnsi" w:hAnsiTheme="minorHAnsi"/>
          <w:b/>
          <w:lang w:val="it-IT"/>
        </w:rPr>
      </w:pPr>
    </w:p>
    <w:p w14:paraId="3EB7C880" w14:textId="77777777" w:rsidR="007F3F2A" w:rsidRPr="00CA734B" w:rsidRDefault="007F3F2A" w:rsidP="00CA734B">
      <w:pPr>
        <w:jc w:val="center"/>
        <w:rPr>
          <w:rFonts w:asciiTheme="minorHAnsi" w:hAnsiTheme="minorHAnsi"/>
          <w:b/>
          <w:lang w:val="it-IT"/>
        </w:rPr>
      </w:pPr>
    </w:p>
    <w:p w14:paraId="5D61F9F2" w14:textId="77777777" w:rsidR="007F3F2A" w:rsidRPr="00CA734B" w:rsidRDefault="007F3F2A" w:rsidP="00CA734B">
      <w:pPr>
        <w:jc w:val="center"/>
        <w:rPr>
          <w:rFonts w:asciiTheme="minorHAnsi" w:hAnsiTheme="minorHAnsi"/>
          <w:b/>
          <w:lang w:val="it-IT"/>
        </w:rPr>
      </w:pPr>
    </w:p>
    <w:p w14:paraId="7B2D0F22" w14:textId="77777777" w:rsidR="00ED1C64" w:rsidRPr="00CA734B" w:rsidRDefault="00ED1C64" w:rsidP="00CA734B">
      <w:pPr>
        <w:jc w:val="center"/>
        <w:rPr>
          <w:rFonts w:asciiTheme="minorHAnsi" w:hAnsiTheme="minorHAnsi"/>
          <w:b/>
          <w:lang w:val="it-IT"/>
        </w:rPr>
      </w:pPr>
    </w:p>
    <w:p w14:paraId="4BEF35F3" w14:textId="77777777" w:rsidR="00ED1C64" w:rsidRPr="00CA734B" w:rsidRDefault="00ED1C64" w:rsidP="00CA734B">
      <w:pPr>
        <w:jc w:val="center"/>
        <w:rPr>
          <w:rFonts w:asciiTheme="minorHAnsi" w:hAnsiTheme="minorHAnsi"/>
          <w:b/>
          <w:lang w:val="it-IT"/>
        </w:rPr>
      </w:pPr>
    </w:p>
    <w:p w14:paraId="0F4B4D36" w14:textId="0AAA8CFB" w:rsidR="007714B4" w:rsidRPr="00CA734B" w:rsidRDefault="00653CB7" w:rsidP="00CA734B">
      <w:pPr>
        <w:jc w:val="center"/>
        <w:rPr>
          <w:rFonts w:asciiTheme="minorHAnsi" w:hAnsiTheme="minorHAnsi"/>
          <w:b/>
          <w:lang w:val="it-IT"/>
        </w:rPr>
      </w:pPr>
      <w:r w:rsidRPr="00CA734B">
        <w:rPr>
          <w:rFonts w:asciiTheme="minorHAnsi" w:hAnsiTheme="minorHAnsi"/>
          <w:b/>
          <w:bCs/>
          <w:lang w:val="it-IT"/>
        </w:rPr>
        <w:t>Akò</w:t>
      </w:r>
    </w:p>
    <w:p w14:paraId="300F7BC2" w14:textId="77777777" w:rsidR="00237FB2" w:rsidRPr="00CA734B" w:rsidRDefault="00237FB2" w:rsidP="00CA734B">
      <w:pPr>
        <w:jc w:val="center"/>
        <w:rPr>
          <w:rFonts w:asciiTheme="minorHAnsi" w:hAnsiTheme="minorHAnsi"/>
          <w:b/>
          <w:lang w:val="it-IT"/>
        </w:rPr>
      </w:pPr>
    </w:p>
    <w:p w14:paraId="0C8844F7" w14:textId="77777777" w:rsidR="00540CC2" w:rsidRPr="00CA734B" w:rsidRDefault="00540CC2" w:rsidP="00540CC2">
      <w:pPr>
        <w:ind w:hanging="900"/>
        <w:rPr>
          <w:rFonts w:asciiTheme="minorHAnsi" w:hAnsiTheme="minorHAnsi" w:cs="Times New Roman"/>
          <w:sz w:val="20"/>
          <w:szCs w:val="20"/>
          <w:lang w:val="it-IT"/>
        </w:rPr>
      </w:pPr>
      <w:r w:rsidRPr="00CA734B">
        <w:rPr>
          <w:rFonts w:asciiTheme="minorHAnsi" w:hAnsiTheme="minorHAnsi"/>
          <w:sz w:val="20"/>
          <w:szCs w:val="20"/>
          <w:lang w:val="it-IT"/>
        </w:rPr>
        <w:t>Mwen bay pitit mwen an pèmisyon pou l enskri epi patisipe nan pwogram 21</w:t>
      </w:r>
      <w:r w:rsidRPr="00CA734B">
        <w:rPr>
          <w:rFonts w:asciiTheme="minorHAnsi" w:hAnsiTheme="minorHAnsi"/>
          <w:sz w:val="20"/>
          <w:szCs w:val="20"/>
          <w:vertAlign w:val="superscript"/>
          <w:lang w:val="it-IT"/>
        </w:rPr>
        <w:t xml:space="preserve">st </w:t>
      </w:r>
      <w:r w:rsidRPr="00CA734B">
        <w:rPr>
          <w:rFonts w:asciiTheme="minorHAnsi" w:hAnsiTheme="minorHAnsi"/>
          <w:sz w:val="20"/>
          <w:szCs w:val="20"/>
          <w:lang w:val="it-IT"/>
        </w:rPr>
        <w:t xml:space="preserve">CCLC □ Wi □ Non </w:t>
      </w:r>
    </w:p>
    <w:p w14:paraId="62CA60B7" w14:textId="77777777" w:rsidR="00540CC2" w:rsidRPr="00CA734B" w:rsidRDefault="00540CC2" w:rsidP="00540CC2">
      <w:pPr>
        <w:rPr>
          <w:rFonts w:asciiTheme="minorHAnsi" w:hAnsiTheme="minorHAnsi" w:cs="Times New Roman"/>
          <w:sz w:val="20"/>
          <w:szCs w:val="20"/>
          <w:lang w:val="it-IT"/>
        </w:rPr>
      </w:pPr>
    </w:p>
    <w:p w14:paraId="4234227C" w14:textId="0C4ED8C4" w:rsidR="00540CC2" w:rsidRDefault="00540CC2" w:rsidP="00237FB2">
      <w:pPr>
        <w:ind w:left="-810" w:right="-540" w:hanging="90"/>
        <w:rPr>
          <w:rFonts w:asciiTheme="minorHAnsi" w:hAnsiTheme="minorHAnsi"/>
          <w:b/>
          <w:sz w:val="20"/>
          <w:szCs w:val="20"/>
        </w:rPr>
      </w:pPr>
      <w:r w:rsidRPr="00CA734B">
        <w:rPr>
          <w:rFonts w:asciiTheme="minorHAnsi" w:hAnsiTheme="minorHAnsi" w:cs="Times New Roman"/>
          <w:sz w:val="20"/>
          <w:szCs w:val="20"/>
          <w:lang w:val="it-IT"/>
        </w:rPr>
        <w:t xml:space="preserve">Mwen konprann ke akò ak konsantman sa yo </w:t>
      </w:r>
      <w:r w:rsidRPr="00CA734B">
        <w:rPr>
          <w:rFonts w:asciiTheme="minorHAnsi" w:hAnsiTheme="minorHAnsi" w:cs="Times New Roman"/>
          <w:b/>
          <w:bCs/>
          <w:sz w:val="20"/>
          <w:szCs w:val="20"/>
          <w:lang w:val="it-IT"/>
        </w:rPr>
        <w:t>se pa kondisyon davans pou apwobasyon</w:t>
      </w:r>
      <w:r w:rsidRPr="00CA734B">
        <w:rPr>
          <w:rFonts w:asciiTheme="minorHAnsi" w:hAnsiTheme="minorHAnsi" w:cs="Times New Roman"/>
          <w:sz w:val="20"/>
          <w:szCs w:val="20"/>
          <w:lang w:val="it-IT"/>
        </w:rPr>
        <w:t xml:space="preserve"> pou patisipe nan pwogram 21</w:t>
      </w:r>
      <w:r w:rsidRPr="00CA734B">
        <w:rPr>
          <w:rFonts w:asciiTheme="minorHAnsi" w:hAnsiTheme="minorHAnsi" w:cs="Times New Roman"/>
          <w:sz w:val="20"/>
          <w:szCs w:val="20"/>
          <w:vertAlign w:val="superscript"/>
          <w:lang w:val="it-IT"/>
        </w:rPr>
        <w:t xml:space="preserve">st </w:t>
      </w:r>
      <w:r w:rsidRPr="00CA734B">
        <w:rPr>
          <w:rFonts w:asciiTheme="minorHAnsi" w:hAnsiTheme="minorHAnsi" w:cs="Times New Roman"/>
          <w:sz w:val="20"/>
          <w:szCs w:val="20"/>
          <w:lang w:val="it-IT"/>
        </w:rPr>
        <w:t xml:space="preserve">CCLC. </w:t>
      </w:r>
      <w:r w:rsidR="00CA734B">
        <w:rPr>
          <w:rFonts w:asciiTheme="minorHAnsi" w:hAnsiTheme="minorHAnsi" w:cs="Times New Roman"/>
          <w:sz w:val="20"/>
          <w:szCs w:val="20"/>
          <w:lang w:val="it-IT"/>
        </w:rPr>
        <w:br/>
      </w:r>
      <w:r>
        <w:rPr>
          <w:rFonts w:asciiTheme="minorHAnsi" w:hAnsiTheme="minorHAnsi" w:cs="Times New Roman"/>
          <w:sz w:val="20"/>
          <w:szCs w:val="20"/>
        </w:rPr>
        <w:t>□ Wi □ Non</w:t>
      </w:r>
    </w:p>
    <w:tbl>
      <w:tblPr>
        <w:tblStyle w:val="TableGrid"/>
        <w:tblW w:w="11227" w:type="dxa"/>
        <w:tblInd w:w="-882" w:type="dxa"/>
        <w:tblLook w:val="04A0" w:firstRow="1" w:lastRow="0" w:firstColumn="1" w:lastColumn="0" w:noHBand="0" w:noVBand="1"/>
      </w:tblPr>
      <w:tblGrid>
        <w:gridCol w:w="11227"/>
      </w:tblGrid>
      <w:tr w:rsidR="00653CB7" w14:paraId="12BC58F3" w14:textId="77777777" w:rsidTr="009C3E1D">
        <w:tc>
          <w:tcPr>
            <w:tcW w:w="11227" w:type="dxa"/>
          </w:tcPr>
          <w:p w14:paraId="1648DA5D" w14:textId="40DDB816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kò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sev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et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dika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jan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□ Wi □ Non</w:t>
            </w:r>
          </w:p>
          <w:p w14:paraId="14EBF12C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CA26892" w14:textId="7CA3CFBA" w:rsidR="00E15666" w:rsidRDefault="00E15666" w:rsidP="00FE37D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dakò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atisip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entèvy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itiliz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itasyo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epi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atisip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eyans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fot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B75D39">
              <w:rPr>
                <w:rFonts w:asciiTheme="minorHAnsi" w:hAnsiTheme="minorHAnsi" w:cs="Times New Roman"/>
                <w:sz w:val="20"/>
                <w:szCs w:val="20"/>
              </w:rPr>
              <w:t>inema</w:t>
            </w:r>
            <w:proofErr w:type="spellEnd"/>
            <w:r w:rsidR="00B75D39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="00B75D39">
              <w:rPr>
                <w:rFonts w:asciiTheme="minorHAnsi" w:hAnsiTheme="minorHAnsi" w:cs="Times New Roman"/>
                <w:sz w:val="20"/>
                <w:szCs w:val="20"/>
              </w:rPr>
              <w:t>oswa</w:t>
            </w:r>
            <w:proofErr w:type="spellEnd"/>
            <w:r w:rsidR="00B75D3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="00B75D39">
              <w:rPr>
                <w:rFonts w:asciiTheme="minorHAnsi" w:hAnsiTheme="minorHAnsi" w:cs="Times New Roman"/>
                <w:sz w:val="20"/>
                <w:szCs w:val="20"/>
              </w:rPr>
              <w:t>kasèt</w:t>
            </w:r>
            <w:proofErr w:type="spellEnd"/>
            <w:r w:rsidR="00B75D3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="00B75D39">
              <w:rPr>
                <w:rFonts w:asciiTheme="minorHAnsi" w:hAnsiTheme="minorHAnsi" w:cs="Times New Roman"/>
                <w:sz w:val="20"/>
                <w:szCs w:val="20"/>
              </w:rPr>
              <w:t>videyo</w:t>
            </w:r>
            <w:proofErr w:type="spellEnd"/>
            <w:r w:rsidR="00B75D39">
              <w:rPr>
                <w:rFonts w:asciiTheme="minorHAnsi" w:hAnsiTheme="minorHAnsi" w:cs="Times New Roman"/>
                <w:sz w:val="20"/>
                <w:szCs w:val="20"/>
              </w:rPr>
              <w:t xml:space="preserve"> [</w:t>
            </w:r>
            <w:r w:rsidR="00573DFB">
              <w:rPr>
                <w:rFonts w:asciiTheme="minorHAnsi" w:hAnsiTheme="minorHAnsi" w:cs="Times New Roman"/>
                <w:sz w:val="20"/>
                <w:szCs w:val="20"/>
              </w:rPr>
              <w:t xml:space="preserve">Non </w:t>
            </w:r>
            <w:proofErr w:type="spellStart"/>
            <w:r w:rsidR="00573DFB">
              <w:rPr>
                <w:rFonts w:asciiTheme="minorHAnsi" w:hAnsiTheme="minorHAnsi" w:cs="Times New Roman"/>
                <w:sz w:val="20"/>
                <w:szCs w:val="20"/>
              </w:rPr>
              <w:t>Pwogram</w:t>
            </w:r>
            <w:proofErr w:type="spellEnd"/>
            <w:r w:rsidR="00573DFB">
              <w:rPr>
                <w:rFonts w:asciiTheme="minorHAnsi" w:hAnsiTheme="minorHAnsi" w:cs="Times New Roman"/>
                <w:sz w:val="20"/>
                <w:szCs w:val="20"/>
              </w:rPr>
              <w:t xml:space="preserve"> Na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] ap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òganiz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bay [</w:t>
            </w:r>
            <w:r w:rsidR="00573DFB">
              <w:rPr>
                <w:rFonts w:asciiTheme="minorHAnsi" w:hAnsiTheme="minorHAnsi" w:cs="Times New Roman"/>
                <w:sz w:val="20"/>
                <w:szCs w:val="20"/>
              </w:rPr>
              <w:t xml:space="preserve">Non </w:t>
            </w:r>
            <w:proofErr w:type="spellStart"/>
            <w:r w:rsidR="00573DFB">
              <w:rPr>
                <w:rFonts w:asciiTheme="minorHAnsi" w:hAnsiTheme="minorHAnsi" w:cs="Times New Roman"/>
                <w:sz w:val="20"/>
                <w:szCs w:val="20"/>
              </w:rPr>
              <w:t>Pwogram</w:t>
            </w:r>
            <w:proofErr w:type="spellEnd"/>
            <w:r w:rsidR="00573DFB">
              <w:rPr>
                <w:rFonts w:asciiTheme="minorHAnsi" w:hAnsiTheme="minorHAnsi" w:cs="Times New Roman"/>
                <w:sz w:val="20"/>
                <w:szCs w:val="20"/>
              </w:rPr>
              <w:t xml:space="preserve"> Na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dwa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t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l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odify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itiliz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reyitiliz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wodui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rezo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ki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pa ge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wofi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pa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egzanp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a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enprim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ibliy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entènèt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tout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lòt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fòm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edya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liber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t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[</w:t>
            </w:r>
            <w:r w:rsidR="00573DFB">
              <w:rPr>
                <w:rFonts w:asciiTheme="minorHAnsi" w:hAnsiTheme="minorHAnsi" w:cs="Times New Roman"/>
                <w:sz w:val="20"/>
                <w:szCs w:val="20"/>
              </w:rPr>
              <w:t xml:space="preserve">Non </w:t>
            </w:r>
            <w:proofErr w:type="spellStart"/>
            <w:r w:rsidR="00573DFB">
              <w:rPr>
                <w:rFonts w:asciiTheme="minorHAnsi" w:hAnsiTheme="minorHAnsi" w:cs="Times New Roman"/>
                <w:sz w:val="20"/>
                <w:szCs w:val="20"/>
              </w:rPr>
              <w:t>Pwogram</w:t>
            </w:r>
            <w:proofErr w:type="spellEnd"/>
            <w:r w:rsidR="00573DFB">
              <w:rPr>
                <w:rFonts w:asciiTheme="minorHAnsi" w:hAnsiTheme="minorHAnsi" w:cs="Times New Roman"/>
                <w:sz w:val="20"/>
                <w:szCs w:val="20"/>
              </w:rPr>
              <w:t xml:space="preserve"> Na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nsanm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ja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nplway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li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de tout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reklamasyo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deman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responsablit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kèlkeswa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ki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nrapò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ki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endik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nw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. □ Wi □ Non</w:t>
            </w:r>
          </w:p>
          <w:p w14:paraId="65110F3B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028A1DF" w14:textId="61DD23FE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dakò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atisip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womnad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l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sit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wogram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n,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nba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ipèvizyo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>. □ Wi □ Non</w:t>
            </w:r>
          </w:p>
          <w:p w14:paraId="0CDCC157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E1006C6" w14:textId="690356B1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npran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wogra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n k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z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èmi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disyonè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itiy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nk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anspò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dika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vilg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nfòm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womna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□ Wi □ Non</w:t>
            </w:r>
          </w:p>
          <w:p w14:paraId="3B0925FE" w14:textId="77777777" w:rsidR="00E15666" w:rsidRDefault="00E15666" w:rsidP="00E1566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9AEFC7" w14:textId="067984FD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a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wogra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nfòm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z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spesya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d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n re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kir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□ Wi □ Non</w:t>
            </w:r>
          </w:p>
          <w:p w14:paraId="7EEF9D12" w14:textId="79D29B60" w:rsidR="00465226" w:rsidRDefault="0046522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F9FB84C" w14:textId="28AD355E" w:rsidR="001B2314" w:rsidRPr="00D27B92" w:rsidRDefault="001B231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konpran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lekòl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enskri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p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ataj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enfòmasyo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konsèna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ez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espesyal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prantisaj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geny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nplway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wogram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21st CCLC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yo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az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dw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konn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enefis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edikasyo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n □ Wi □ Non</w:t>
            </w:r>
          </w:p>
          <w:p w14:paraId="27852F60" w14:textId="3B7734F7" w:rsidR="00E15666" w:rsidRPr="00D27B92" w:rsidRDefault="00E15666" w:rsidP="00E1566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37BF52" w14:textId="147481D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kò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viz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pi met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j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nfòm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anj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è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m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□ Wi □ Non</w:t>
            </w:r>
          </w:p>
          <w:p w14:paraId="54A5D744" w14:textId="79403473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F291D6F" w14:textId="54A303DE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dakò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m pale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nplway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wogram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ou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wogrè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atisipasyo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l nan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wogram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21</w:t>
            </w:r>
            <w:r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 xml:space="preserve">st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CCLC. □ Wi □ Non</w:t>
            </w:r>
          </w:p>
          <w:p w14:paraId="12E077C4" w14:textId="485F48CF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2637C08" w14:textId="31781E84" w:rsidR="00653CB7" w:rsidRDefault="005D1924" w:rsidP="009C3E1D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enpò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è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anj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id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tisipasy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n nan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ou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s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ou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spè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), m ap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ntak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wòdonatè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it la. </w:t>
            </w:r>
            <w:r w:rsidR="00CA734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□ Wi □ Non</w:t>
            </w:r>
          </w:p>
          <w:p w14:paraId="4C8B2FFA" w14:textId="4426DFC6" w:rsidR="00ED1C64" w:rsidRPr="003D120F" w:rsidRDefault="00ED1C64" w:rsidP="009C3E1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1EA793B8" w14:textId="011DA195" w:rsidR="00A66BA7" w:rsidRPr="00BC7692" w:rsidRDefault="00BC7692" w:rsidP="00BC7692">
      <w:pPr>
        <w:ind w:hanging="900"/>
        <w:jc w:val="center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  <w:bCs/>
        </w:rPr>
        <w:t>Egzijans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onsènan</w:t>
      </w:r>
      <w:proofErr w:type="spellEnd"/>
      <w:r>
        <w:rPr>
          <w:rFonts w:asciiTheme="minorHAnsi" w:hAnsiTheme="minorHAnsi"/>
          <w:b/>
          <w:bCs/>
        </w:rPr>
        <w:t xml:space="preserve"> Done </w:t>
      </w:r>
      <w:proofErr w:type="spellStart"/>
      <w:r>
        <w:rPr>
          <w:rFonts w:asciiTheme="minorHAnsi" w:hAnsiTheme="minorHAnsi"/>
          <w:b/>
          <w:bCs/>
        </w:rPr>
        <w:t>Elèv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y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ak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onsantman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pou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Fè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Sondaj</w:t>
      </w:r>
      <w:proofErr w:type="spellEnd"/>
      <w:r>
        <w:rPr>
          <w:rFonts w:asciiTheme="minorHAnsi" w:hAnsiTheme="minorHAnsi"/>
          <w:b/>
          <w:bCs/>
        </w:rPr>
        <w:t>/</w:t>
      </w:r>
      <w:proofErr w:type="spellStart"/>
      <w:r>
        <w:rPr>
          <w:rFonts w:asciiTheme="minorHAnsi" w:hAnsiTheme="minorHAnsi"/>
          <w:b/>
          <w:bCs/>
        </w:rPr>
        <w:t>Entèvyou</w:t>
      </w:r>
      <w:proofErr w:type="spellEnd"/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11250"/>
      </w:tblGrid>
      <w:tr w:rsidR="00BC7692" w14:paraId="36DE5AF6" w14:textId="77777777" w:rsidTr="000E4D4B">
        <w:trPr>
          <w:trHeight w:val="2438"/>
        </w:trPr>
        <w:tc>
          <w:tcPr>
            <w:tcW w:w="11250" w:type="dxa"/>
          </w:tcPr>
          <w:p w14:paraId="2A92F74E" w14:textId="77777777" w:rsidR="00540CC2" w:rsidRPr="00346BF4" w:rsidRDefault="00540CC2" w:rsidP="00540CC2">
            <w:pPr>
              <w:ind w:left="162" w:hanging="16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D29FAB8" w14:textId="7D360A28" w:rsidR="00346BF4" w:rsidRPr="00346BF4" w:rsidRDefault="00346BF4" w:rsidP="00346BF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pran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wogra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l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taj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fòmasyo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ademi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pòtma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zan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gajma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patma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dikasyo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ta New York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traktè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egal li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zi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valy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lit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likasyo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21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 Century Community Learning Center (21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CLC)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kal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san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fikasit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wogra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uyò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pòt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wasan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a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it IV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w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èv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yis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Every Student Succeeds Act, ESSA)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gzij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[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d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eneralma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ksyo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4205 (b)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4203 (14)].</w:t>
            </w:r>
          </w:p>
          <w:p w14:paraId="327E22A6" w14:textId="77777777" w:rsidR="0038559D" w:rsidRPr="00346BF4" w:rsidRDefault="0038559D" w:rsidP="000E4D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6959649" w14:textId="77777777" w:rsidR="00ED1C64" w:rsidRPr="000E4D4B" w:rsidRDefault="00823902" w:rsidP="00346BF4">
            <w:pPr>
              <w:ind w:left="162" w:hanging="16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pran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nd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ti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we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vè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u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tisip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ndaj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w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tèvyou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u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wogra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21st CCLC l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fè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i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1FF937CC" w14:textId="52B2207F" w:rsidR="00A66BA7" w:rsidRPr="00346BF4" w:rsidRDefault="00E203A9" w:rsidP="00ED1C6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chek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èlma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i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kripsyo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p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tisip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a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ndaj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w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tèvyou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□</w:t>
            </w:r>
          </w:p>
        </w:tc>
      </w:tr>
    </w:tbl>
    <w:p w14:paraId="4CF17E77" w14:textId="77777777" w:rsidR="00346BF4" w:rsidRDefault="00346BF4" w:rsidP="009C3E1D">
      <w:pPr>
        <w:ind w:hanging="900"/>
        <w:rPr>
          <w:rFonts w:asciiTheme="minorHAnsi" w:hAnsiTheme="minorHAnsi"/>
          <w:sz w:val="22"/>
          <w:szCs w:val="22"/>
        </w:rPr>
      </w:pPr>
    </w:p>
    <w:p w14:paraId="78EAB753" w14:textId="17E5260D" w:rsidR="009C3E1D" w:rsidRPr="00E01C01" w:rsidRDefault="009C3E1D" w:rsidP="009C3E1D">
      <w:pPr>
        <w:ind w:hanging="90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Lè</w:t>
      </w:r>
      <w:proofErr w:type="spellEnd"/>
      <w:r>
        <w:rPr>
          <w:rFonts w:asciiTheme="minorHAnsi" w:hAnsiTheme="minorHAnsi"/>
          <w:sz w:val="22"/>
          <w:szCs w:val="22"/>
        </w:rPr>
        <w:t xml:space="preserve"> m </w:t>
      </w:r>
      <w:proofErr w:type="spellStart"/>
      <w:r>
        <w:rPr>
          <w:rFonts w:asciiTheme="minorHAnsi" w:hAnsiTheme="minorHAnsi"/>
          <w:sz w:val="22"/>
          <w:szCs w:val="22"/>
        </w:rPr>
        <w:t>siy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ba</w:t>
      </w:r>
      <w:proofErr w:type="spellEnd"/>
      <w:r>
        <w:rPr>
          <w:rFonts w:asciiTheme="minorHAnsi" w:hAnsiTheme="minorHAnsi"/>
          <w:sz w:val="22"/>
          <w:szCs w:val="22"/>
        </w:rPr>
        <w:t xml:space="preserve"> a, </w:t>
      </w:r>
      <w:proofErr w:type="spellStart"/>
      <w:r>
        <w:rPr>
          <w:rFonts w:asciiTheme="minorHAnsi" w:hAnsiTheme="minorHAnsi"/>
          <w:sz w:val="22"/>
          <w:szCs w:val="22"/>
        </w:rPr>
        <w:t>mw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ètifye</w:t>
      </w:r>
      <w:proofErr w:type="spellEnd"/>
      <w:r>
        <w:rPr>
          <w:rFonts w:asciiTheme="minorHAnsi" w:hAnsiTheme="minorHAnsi"/>
          <w:sz w:val="22"/>
          <w:szCs w:val="22"/>
        </w:rPr>
        <w:t xml:space="preserve"> tout </w:t>
      </w:r>
      <w:proofErr w:type="spellStart"/>
      <w:r>
        <w:rPr>
          <w:rFonts w:asciiTheme="minorHAnsi" w:hAnsiTheme="minorHAnsi"/>
          <w:sz w:val="22"/>
          <w:szCs w:val="22"/>
        </w:rPr>
        <w:t>enfòmasy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o</w:t>
      </w:r>
      <w:proofErr w:type="spellEnd"/>
      <w:r>
        <w:rPr>
          <w:rFonts w:asciiTheme="minorHAnsi" w:hAnsi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/>
          <w:sz w:val="22"/>
          <w:szCs w:val="22"/>
        </w:rPr>
        <w:t>verite</w:t>
      </w:r>
      <w:proofErr w:type="spellEnd"/>
      <w:r>
        <w:rPr>
          <w:rFonts w:asciiTheme="minorHAnsi" w:hAnsiTheme="minorHAnsi"/>
          <w:sz w:val="22"/>
          <w:szCs w:val="22"/>
        </w:rPr>
        <w:t xml:space="preserve"> epi </w:t>
      </w:r>
      <w:proofErr w:type="spellStart"/>
      <w:r>
        <w:rPr>
          <w:rFonts w:asciiTheme="minorHAnsi" w:hAnsiTheme="minorHAnsi"/>
          <w:sz w:val="22"/>
          <w:szCs w:val="22"/>
        </w:rPr>
        <w:t>y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gz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lon</w:t>
      </w:r>
      <w:proofErr w:type="spellEnd"/>
      <w:r>
        <w:rPr>
          <w:rFonts w:asciiTheme="minorHAnsi" w:hAnsiTheme="minorHAnsi"/>
          <w:sz w:val="22"/>
          <w:szCs w:val="22"/>
        </w:rPr>
        <w:t xml:space="preserve"> tout </w:t>
      </w:r>
      <w:proofErr w:type="spellStart"/>
      <w:r>
        <w:rPr>
          <w:rFonts w:asciiTheme="minorHAnsi" w:hAnsiTheme="minorHAnsi"/>
          <w:sz w:val="22"/>
          <w:szCs w:val="22"/>
        </w:rPr>
        <w:t>s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w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onnen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40F57395" w14:textId="77777777" w:rsidR="00237FB2" w:rsidRDefault="00237FB2" w:rsidP="00472BD0">
      <w:pPr>
        <w:ind w:hanging="900"/>
        <w:rPr>
          <w:rFonts w:asciiTheme="minorHAnsi" w:hAnsiTheme="minorHAnsi"/>
          <w:sz w:val="20"/>
          <w:szCs w:val="20"/>
        </w:rPr>
      </w:pPr>
    </w:p>
    <w:p w14:paraId="4338868D" w14:textId="27BD4889" w:rsidR="009C3E1D" w:rsidRDefault="009C3E1D" w:rsidP="00CA734B">
      <w:pPr>
        <w:ind w:right="-480" w:hanging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</w:t>
      </w:r>
      <w:r w:rsidR="00685F28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ab/>
        <w:t>___________________________________________     ____________</w:t>
      </w:r>
      <w:r w:rsidR="00CA734B">
        <w:rPr>
          <w:rFonts w:asciiTheme="minorHAnsi" w:hAnsiTheme="minorHAnsi"/>
          <w:sz w:val="20"/>
          <w:szCs w:val="20"/>
        </w:rPr>
        <w:t>__</w:t>
      </w:r>
    </w:p>
    <w:p w14:paraId="640BC4FD" w14:textId="107AAB18" w:rsidR="009C3E1D" w:rsidRDefault="009C3E1D" w:rsidP="00D40430">
      <w:pPr>
        <w:tabs>
          <w:tab w:val="left" w:pos="3600"/>
          <w:tab w:val="left" w:pos="8124"/>
        </w:tabs>
        <w:ind w:right="-480" w:hanging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n </w:t>
      </w:r>
      <w:proofErr w:type="spellStart"/>
      <w:r>
        <w:rPr>
          <w:rFonts w:asciiTheme="minorHAnsi" w:hAnsiTheme="minorHAnsi"/>
          <w:sz w:val="20"/>
          <w:szCs w:val="20"/>
        </w:rPr>
        <w:t>Paran</w:t>
      </w:r>
      <w:proofErr w:type="spellEnd"/>
      <w:r>
        <w:rPr>
          <w:rFonts w:asciiTheme="minorHAnsi" w:hAnsiTheme="minorHAnsi"/>
          <w:sz w:val="20"/>
          <w:szCs w:val="20"/>
        </w:rPr>
        <w:t>/</w:t>
      </w:r>
      <w:proofErr w:type="spellStart"/>
      <w:r>
        <w:rPr>
          <w:rFonts w:asciiTheme="minorHAnsi" w:hAnsiTheme="minorHAnsi"/>
          <w:sz w:val="20"/>
          <w:szCs w:val="20"/>
        </w:rPr>
        <w:t>Mou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ki</w:t>
      </w:r>
      <w:proofErr w:type="spellEnd"/>
      <w:r w:rsidR="00CA734B">
        <w:rPr>
          <w:rFonts w:asciiTheme="minorHAnsi" w:hAnsiTheme="minorHAnsi"/>
          <w:sz w:val="20"/>
          <w:szCs w:val="20"/>
        </w:rPr>
        <w:t xml:space="preserve"> an </w:t>
      </w:r>
      <w:proofErr w:type="spellStart"/>
      <w:r w:rsidR="00CA734B">
        <w:rPr>
          <w:rFonts w:asciiTheme="minorHAnsi" w:hAnsiTheme="minorHAnsi"/>
          <w:sz w:val="20"/>
          <w:szCs w:val="20"/>
        </w:rPr>
        <w:t>relasyon</w:t>
      </w:r>
      <w:proofErr w:type="spellEnd"/>
      <w:r w:rsidR="00CA734B">
        <w:rPr>
          <w:rFonts w:asciiTheme="minorHAnsi" w:hAnsiTheme="minorHAnsi"/>
          <w:sz w:val="20"/>
          <w:szCs w:val="20"/>
        </w:rPr>
        <w:t>/</w:t>
      </w:r>
      <w:proofErr w:type="spellStart"/>
      <w:r w:rsidR="00CA734B">
        <w:rPr>
          <w:rFonts w:asciiTheme="minorHAnsi" w:hAnsiTheme="minorHAnsi"/>
          <w:sz w:val="20"/>
          <w:szCs w:val="20"/>
        </w:rPr>
        <w:t>Responsab</w:t>
      </w:r>
      <w:proofErr w:type="spellEnd"/>
      <w:r w:rsidR="00CA734B">
        <w:rPr>
          <w:rFonts w:asciiTheme="minorHAnsi" w:hAnsiTheme="minorHAnsi"/>
          <w:sz w:val="20"/>
          <w:szCs w:val="20"/>
        </w:rPr>
        <w:t xml:space="preserve"> Legal: </w:t>
      </w:r>
      <w:r w:rsidR="00CA734B">
        <w:rPr>
          <w:rFonts w:asciiTheme="minorHAnsi" w:hAnsiTheme="minorHAnsi"/>
          <w:sz w:val="20"/>
          <w:szCs w:val="20"/>
        </w:rPr>
        <w:tab/>
      </w:r>
      <w:proofErr w:type="spellStart"/>
      <w:r>
        <w:rPr>
          <w:rFonts w:asciiTheme="minorHAnsi" w:hAnsiTheme="minorHAnsi"/>
          <w:sz w:val="20"/>
          <w:szCs w:val="20"/>
        </w:rPr>
        <w:t>Siyati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aran</w:t>
      </w:r>
      <w:proofErr w:type="spellEnd"/>
      <w:r>
        <w:rPr>
          <w:rFonts w:asciiTheme="minorHAnsi" w:hAnsiTheme="minorHAnsi"/>
          <w:sz w:val="20"/>
          <w:szCs w:val="20"/>
        </w:rPr>
        <w:t>/</w:t>
      </w:r>
      <w:proofErr w:type="spellStart"/>
      <w:r>
        <w:rPr>
          <w:rFonts w:asciiTheme="minorHAnsi" w:hAnsiTheme="minorHAnsi"/>
          <w:sz w:val="20"/>
          <w:szCs w:val="20"/>
        </w:rPr>
        <w:t>Mou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40430">
        <w:rPr>
          <w:rFonts w:asciiTheme="minorHAnsi" w:hAnsiTheme="minorHAnsi"/>
          <w:sz w:val="20"/>
          <w:szCs w:val="20"/>
        </w:rPr>
        <w:t>ki</w:t>
      </w:r>
      <w:proofErr w:type="spellEnd"/>
      <w:r w:rsidR="00D40430">
        <w:rPr>
          <w:rFonts w:asciiTheme="minorHAnsi" w:hAnsiTheme="minorHAnsi"/>
          <w:sz w:val="20"/>
          <w:szCs w:val="20"/>
        </w:rPr>
        <w:t xml:space="preserve"> an </w:t>
      </w:r>
      <w:proofErr w:type="spellStart"/>
      <w:r w:rsidR="00D40430">
        <w:rPr>
          <w:rFonts w:asciiTheme="minorHAnsi" w:hAnsiTheme="minorHAnsi"/>
          <w:sz w:val="20"/>
          <w:szCs w:val="20"/>
        </w:rPr>
        <w:t>relasyon</w:t>
      </w:r>
      <w:proofErr w:type="spellEnd"/>
      <w:r w:rsidR="00D40430">
        <w:rPr>
          <w:rFonts w:asciiTheme="minorHAnsi" w:hAnsiTheme="minorHAnsi"/>
          <w:sz w:val="20"/>
          <w:szCs w:val="20"/>
        </w:rPr>
        <w:t>/</w:t>
      </w:r>
      <w:proofErr w:type="spellStart"/>
      <w:r w:rsidR="00D40430">
        <w:rPr>
          <w:rFonts w:asciiTheme="minorHAnsi" w:hAnsiTheme="minorHAnsi"/>
          <w:sz w:val="20"/>
          <w:szCs w:val="20"/>
        </w:rPr>
        <w:t>Responsab</w:t>
      </w:r>
      <w:proofErr w:type="spellEnd"/>
      <w:r w:rsidR="00D40430">
        <w:rPr>
          <w:rFonts w:asciiTheme="minorHAnsi" w:hAnsiTheme="minorHAnsi"/>
          <w:sz w:val="20"/>
          <w:szCs w:val="20"/>
        </w:rPr>
        <w:t xml:space="preserve"> Legal</w:t>
      </w:r>
      <w:r w:rsidR="00D40430">
        <w:rPr>
          <w:rFonts w:asciiTheme="minorHAnsi" w:hAnsiTheme="minorHAnsi"/>
          <w:sz w:val="20"/>
          <w:szCs w:val="20"/>
        </w:rPr>
        <w:tab/>
      </w:r>
      <w:proofErr w:type="spellStart"/>
      <w:r>
        <w:rPr>
          <w:rFonts w:asciiTheme="minorHAnsi" w:hAnsiTheme="minorHAnsi"/>
          <w:sz w:val="20"/>
          <w:szCs w:val="20"/>
        </w:rPr>
        <w:t>Dat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yo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siyen</w:t>
      </w:r>
      <w:proofErr w:type="spellEnd"/>
      <w:r>
        <w:rPr>
          <w:rFonts w:asciiTheme="minorHAnsi" w:hAnsiTheme="minorHAnsi"/>
          <w:sz w:val="20"/>
          <w:szCs w:val="20"/>
        </w:rPr>
        <w:t xml:space="preserve"> an </w:t>
      </w:r>
    </w:p>
    <w:sectPr w:rsidR="009C3E1D" w:rsidSect="00ED1C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10" w:right="1440" w:bottom="0" w:left="1440" w:header="72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7C68" w14:textId="77777777" w:rsidR="00303B2F" w:rsidRDefault="00303B2F" w:rsidP="00531B52">
      <w:r>
        <w:separator/>
      </w:r>
    </w:p>
  </w:endnote>
  <w:endnote w:type="continuationSeparator" w:id="0">
    <w:p w14:paraId="0EF8344F" w14:textId="77777777" w:rsidR="00303B2F" w:rsidRDefault="00303B2F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421489193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6092896"/>
          <w:docPartObj>
            <w:docPartGallery w:val="Page Numbers (Top of Page)"/>
            <w:docPartUnique/>
          </w:docPartObj>
        </w:sdtPr>
        <w:sdtEndPr/>
        <w:sdtContent>
          <w:p w14:paraId="4C74D16D" w14:textId="65E216A4" w:rsidR="0010183F" w:rsidRPr="00ED1C64" w:rsidRDefault="00ED1C64" w:rsidP="00ED1C64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ò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nskripsy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1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CLC (rev. 10/20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1888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1888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53924" w14:textId="77777777" w:rsidR="00303B2F" w:rsidRDefault="00303B2F" w:rsidP="00531B52">
      <w:r>
        <w:separator/>
      </w:r>
    </w:p>
  </w:footnote>
  <w:footnote w:type="continuationSeparator" w:id="0">
    <w:p w14:paraId="6314CB54" w14:textId="77777777" w:rsidR="00303B2F" w:rsidRDefault="00303B2F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3A19" w14:textId="3C1A336A" w:rsidR="00247CE6" w:rsidRDefault="00247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F466" w14:textId="54334C6A" w:rsidR="00247CE6" w:rsidRDefault="00247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F8F4" w14:textId="22FC1765" w:rsidR="0010183F" w:rsidRPr="00B14199" w:rsidRDefault="00247CE6" w:rsidP="0010183F">
    <w:pPr>
      <w:pStyle w:val="Header"/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bCs/>
      </w:rPr>
      <w:t>New York State 21</w:t>
    </w:r>
    <w:r>
      <w:rPr>
        <w:rFonts w:asciiTheme="minorHAnsi" w:hAnsiTheme="minorHAnsi"/>
        <w:b/>
        <w:bCs/>
        <w:vertAlign w:val="superscript"/>
      </w:rPr>
      <w:t>st</w:t>
    </w:r>
    <w:r>
      <w:rPr>
        <w:rFonts w:asciiTheme="minorHAnsi" w:hAnsiTheme="minorHAnsi"/>
        <w:b/>
        <w:bCs/>
      </w:rPr>
      <w:t xml:space="preserve"> Century Community Learning Centers (CCLC)</w:t>
    </w:r>
  </w:p>
  <w:p w14:paraId="1888705A" w14:textId="764BC5DF" w:rsidR="0010183F" w:rsidRPr="00B14199" w:rsidRDefault="00964A7D" w:rsidP="0010183F">
    <w:pPr>
      <w:pStyle w:val="Header"/>
      <w:jc w:val="center"/>
      <w:rPr>
        <w:rFonts w:asciiTheme="minorHAnsi" w:hAnsiTheme="minorHAnsi"/>
        <w:b/>
      </w:rPr>
    </w:pPr>
    <w:proofErr w:type="spellStart"/>
    <w:r w:rsidRPr="00964A7D">
      <w:rPr>
        <w:rFonts w:asciiTheme="minorHAnsi" w:hAnsiTheme="minorHAnsi"/>
        <w:b/>
        <w:bCs/>
      </w:rPr>
      <w:t>Fòm</w:t>
    </w:r>
    <w:proofErr w:type="spellEnd"/>
    <w:r w:rsidRPr="00964A7D">
      <w:rPr>
        <w:rFonts w:asciiTheme="minorHAnsi" w:hAnsiTheme="minorHAnsi"/>
        <w:b/>
        <w:bCs/>
      </w:rPr>
      <w:t xml:space="preserve"> </w:t>
    </w:r>
    <w:proofErr w:type="spellStart"/>
    <w:proofErr w:type="gramStart"/>
    <w:r w:rsidRPr="00964A7D">
      <w:rPr>
        <w:rFonts w:asciiTheme="minorHAnsi" w:hAnsiTheme="minorHAnsi"/>
        <w:b/>
        <w:bCs/>
      </w:rPr>
      <w:t>Enskripsyon</w:t>
    </w:r>
    <w:proofErr w:type="spellEnd"/>
    <w:r w:rsidRPr="00964A7D">
      <w:rPr>
        <w:rFonts w:asciiTheme="minorHAnsi" w:hAnsiTheme="minorHAnsi"/>
        <w:b/>
        <w:bCs/>
      </w:rPr>
      <w:t xml:space="preserve">  [</w:t>
    </w:r>
    <w:proofErr w:type="gramEnd"/>
    <w:r w:rsidR="00573DFB">
      <w:rPr>
        <w:rFonts w:asciiTheme="minorHAnsi" w:hAnsiTheme="minorHAnsi"/>
        <w:b/>
        <w:bCs/>
      </w:rPr>
      <w:t xml:space="preserve">Non </w:t>
    </w:r>
    <w:proofErr w:type="spellStart"/>
    <w:r w:rsidR="00573DFB">
      <w:rPr>
        <w:rFonts w:asciiTheme="minorHAnsi" w:hAnsiTheme="minorHAnsi"/>
        <w:b/>
        <w:bCs/>
      </w:rPr>
      <w:t>Pwogram</w:t>
    </w:r>
    <w:proofErr w:type="spellEnd"/>
    <w:r w:rsidR="00573DFB">
      <w:rPr>
        <w:rFonts w:asciiTheme="minorHAnsi" w:hAnsiTheme="minorHAnsi"/>
        <w:b/>
        <w:bCs/>
      </w:rPr>
      <w:t xml:space="preserve"> Nan</w:t>
    </w:r>
    <w:r w:rsidRPr="00964A7D">
      <w:rPr>
        <w:rFonts w:asciiTheme="minorHAnsi" w:hAnsiTheme="minorHAnsi"/>
        <w:b/>
        <w:bCs/>
      </w:rPr>
      <w:t>]</w:t>
    </w:r>
    <w:r w:rsidR="00010B4E">
      <w:rPr>
        <w:rFonts w:asciiTheme="minorHAnsi" w:hAnsiTheme="minorHAnsi"/>
        <w:b/>
        <w:bCs/>
      </w:rPr>
      <w:t xml:space="preserve"> </w:t>
    </w:r>
    <w:r w:rsidRPr="00964A7D">
      <w:rPr>
        <w:rFonts w:asciiTheme="minorHAnsi" w:hAnsiTheme="minorHAnsi"/>
        <w:b/>
        <w:bCs/>
      </w:rPr>
      <w:t>[</w:t>
    </w:r>
    <w:proofErr w:type="spellStart"/>
    <w:r w:rsidR="00573DFB">
      <w:rPr>
        <w:rFonts w:asciiTheme="minorHAnsi" w:hAnsiTheme="minorHAnsi"/>
        <w:b/>
        <w:bCs/>
      </w:rPr>
      <w:t>Ane</w:t>
    </w:r>
    <w:proofErr w:type="spellEnd"/>
    <w:r w:rsidR="00573DFB">
      <w:rPr>
        <w:rFonts w:asciiTheme="minorHAnsi" w:hAnsiTheme="minorHAnsi"/>
        <w:b/>
        <w:bCs/>
      </w:rPr>
      <w:t xml:space="preserve"> </w:t>
    </w:r>
    <w:proofErr w:type="spellStart"/>
    <w:r w:rsidR="00573DFB">
      <w:rPr>
        <w:rFonts w:asciiTheme="minorHAnsi" w:hAnsiTheme="minorHAnsi"/>
        <w:b/>
        <w:bCs/>
      </w:rPr>
      <w:t>Akademik</w:t>
    </w:r>
    <w:proofErr w:type="spellEnd"/>
    <w:r w:rsidR="00573DFB">
      <w:rPr>
        <w:rFonts w:asciiTheme="minorHAnsi" w:hAnsiTheme="minorHAnsi"/>
        <w:b/>
        <w:bCs/>
      </w:rPr>
      <w:t xml:space="preserve"> la</w:t>
    </w:r>
    <w:r w:rsidRPr="00964A7D">
      <w:rPr>
        <w:rFonts w:asciiTheme="minorHAnsi" w:hAnsiTheme="minorHAnsi"/>
        <w:b/>
        <w:bCs/>
      </w:rPr>
      <w:t>]</w:t>
    </w:r>
  </w:p>
  <w:p w14:paraId="7660DD41" w14:textId="77777777" w:rsidR="0010183F" w:rsidRPr="00CA734B" w:rsidRDefault="0010183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223FB"/>
    <w:multiLevelType w:val="hybridMultilevel"/>
    <w:tmpl w:val="09F07A10"/>
    <w:lvl w:ilvl="0" w:tplc="1EB8C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E61DE"/>
    <w:multiLevelType w:val="hybridMultilevel"/>
    <w:tmpl w:val="FDDC82A4"/>
    <w:lvl w:ilvl="0" w:tplc="37168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4190"/>
    <w:multiLevelType w:val="hybridMultilevel"/>
    <w:tmpl w:val="D1F0600C"/>
    <w:lvl w:ilvl="0" w:tplc="1EB8C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01"/>
    <w:rsid w:val="00010B4E"/>
    <w:rsid w:val="0009000F"/>
    <w:rsid w:val="000962D3"/>
    <w:rsid w:val="000C7E16"/>
    <w:rsid w:val="000E4D4B"/>
    <w:rsid w:val="0010183F"/>
    <w:rsid w:val="00130A67"/>
    <w:rsid w:val="00192CC7"/>
    <w:rsid w:val="001B2314"/>
    <w:rsid w:val="0020490E"/>
    <w:rsid w:val="002339EA"/>
    <w:rsid w:val="00237FB2"/>
    <w:rsid w:val="002404D8"/>
    <w:rsid w:val="002406DE"/>
    <w:rsid w:val="00247CE6"/>
    <w:rsid w:val="002538A5"/>
    <w:rsid w:val="002B1649"/>
    <w:rsid w:val="002C194E"/>
    <w:rsid w:val="002C1C26"/>
    <w:rsid w:val="00303B2F"/>
    <w:rsid w:val="00303BED"/>
    <w:rsid w:val="00333747"/>
    <w:rsid w:val="00346BF4"/>
    <w:rsid w:val="003844CD"/>
    <w:rsid w:val="0038559D"/>
    <w:rsid w:val="00392BB8"/>
    <w:rsid w:val="003A38B4"/>
    <w:rsid w:val="003A5347"/>
    <w:rsid w:val="003B1DD7"/>
    <w:rsid w:val="003D120F"/>
    <w:rsid w:val="003D38A2"/>
    <w:rsid w:val="0040267B"/>
    <w:rsid w:val="0044484B"/>
    <w:rsid w:val="00450527"/>
    <w:rsid w:val="004637DC"/>
    <w:rsid w:val="00465226"/>
    <w:rsid w:val="00472BD0"/>
    <w:rsid w:val="00493858"/>
    <w:rsid w:val="00496129"/>
    <w:rsid w:val="00520394"/>
    <w:rsid w:val="00520637"/>
    <w:rsid w:val="00531B52"/>
    <w:rsid w:val="00540CC2"/>
    <w:rsid w:val="00554A04"/>
    <w:rsid w:val="005676A7"/>
    <w:rsid w:val="00573DFB"/>
    <w:rsid w:val="005A13B2"/>
    <w:rsid w:val="005D1924"/>
    <w:rsid w:val="005E39BC"/>
    <w:rsid w:val="005E563C"/>
    <w:rsid w:val="00653CB7"/>
    <w:rsid w:val="00685F28"/>
    <w:rsid w:val="006945FB"/>
    <w:rsid w:val="00696101"/>
    <w:rsid w:val="006A3EC5"/>
    <w:rsid w:val="006B51E5"/>
    <w:rsid w:val="006C30C6"/>
    <w:rsid w:val="006C7EF1"/>
    <w:rsid w:val="006D1B1C"/>
    <w:rsid w:val="00705357"/>
    <w:rsid w:val="00726A2D"/>
    <w:rsid w:val="00751929"/>
    <w:rsid w:val="007714B4"/>
    <w:rsid w:val="0078309F"/>
    <w:rsid w:val="00784F27"/>
    <w:rsid w:val="007C6A4B"/>
    <w:rsid w:val="007F3F2A"/>
    <w:rsid w:val="008009E4"/>
    <w:rsid w:val="00801358"/>
    <w:rsid w:val="00802856"/>
    <w:rsid w:val="00823902"/>
    <w:rsid w:val="008412E2"/>
    <w:rsid w:val="00852DF6"/>
    <w:rsid w:val="008A5C06"/>
    <w:rsid w:val="008E3EEE"/>
    <w:rsid w:val="008F1BAB"/>
    <w:rsid w:val="008F330D"/>
    <w:rsid w:val="00902D85"/>
    <w:rsid w:val="009171CB"/>
    <w:rsid w:val="00947C28"/>
    <w:rsid w:val="00947EA8"/>
    <w:rsid w:val="0095020E"/>
    <w:rsid w:val="00964A7D"/>
    <w:rsid w:val="00967CAE"/>
    <w:rsid w:val="00972B31"/>
    <w:rsid w:val="009C3E1D"/>
    <w:rsid w:val="00A10335"/>
    <w:rsid w:val="00A31888"/>
    <w:rsid w:val="00A5216D"/>
    <w:rsid w:val="00A52374"/>
    <w:rsid w:val="00A549F5"/>
    <w:rsid w:val="00A66BA7"/>
    <w:rsid w:val="00A67A6D"/>
    <w:rsid w:val="00AA0383"/>
    <w:rsid w:val="00AA2399"/>
    <w:rsid w:val="00B02680"/>
    <w:rsid w:val="00B14199"/>
    <w:rsid w:val="00B75D39"/>
    <w:rsid w:val="00B817DC"/>
    <w:rsid w:val="00B82B92"/>
    <w:rsid w:val="00B948DA"/>
    <w:rsid w:val="00BB546B"/>
    <w:rsid w:val="00BC1ADC"/>
    <w:rsid w:val="00BC7692"/>
    <w:rsid w:val="00BE5DCB"/>
    <w:rsid w:val="00BF457E"/>
    <w:rsid w:val="00C23E5C"/>
    <w:rsid w:val="00C32883"/>
    <w:rsid w:val="00CA0E4A"/>
    <w:rsid w:val="00CA734B"/>
    <w:rsid w:val="00CD2B88"/>
    <w:rsid w:val="00CF1C21"/>
    <w:rsid w:val="00D049E1"/>
    <w:rsid w:val="00D108EF"/>
    <w:rsid w:val="00D27B92"/>
    <w:rsid w:val="00D40430"/>
    <w:rsid w:val="00D61242"/>
    <w:rsid w:val="00D64622"/>
    <w:rsid w:val="00D93E44"/>
    <w:rsid w:val="00DB3F7A"/>
    <w:rsid w:val="00DE5B6E"/>
    <w:rsid w:val="00E01C01"/>
    <w:rsid w:val="00E15666"/>
    <w:rsid w:val="00E2008C"/>
    <w:rsid w:val="00E203A9"/>
    <w:rsid w:val="00E301E2"/>
    <w:rsid w:val="00E74787"/>
    <w:rsid w:val="00E94BBC"/>
    <w:rsid w:val="00EA16D3"/>
    <w:rsid w:val="00EB1545"/>
    <w:rsid w:val="00ED1C64"/>
    <w:rsid w:val="00ED326E"/>
    <w:rsid w:val="00EE0376"/>
    <w:rsid w:val="00F357AD"/>
    <w:rsid w:val="00F642E5"/>
    <w:rsid w:val="00F835A5"/>
    <w:rsid w:val="00FC4E76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0C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9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C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69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B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2B92"/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1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E424-5169-4796-9412-6E81A031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18:04:00Z</dcterms:created>
  <dcterms:modified xsi:type="dcterms:W3CDTF">2022-02-24T18:04:00Z</dcterms:modified>
</cp:coreProperties>
</file>